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06D06E87"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270EC8">
            <w:rPr>
              <w:rFonts w:ascii="Arial" w:eastAsia="Times New Roman" w:hAnsi="Arial" w:cs="Arial"/>
              <w:b/>
              <w:bCs/>
              <w:noProof/>
              <w:color w:val="FFFFFF" w:themeColor="background1"/>
              <w:sz w:val="40"/>
              <w:szCs w:val="40"/>
              <w:lang w:eastAsia="en-GB"/>
            </w:rPr>
            <w:t>C</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5205B65" w:rsidR="00E6260D" w:rsidRPr="00B65BC5" w:rsidRDefault="00B65BC5" w:rsidP="00E6260D">
          <w:pPr>
            <w:rPr>
              <w:rFonts w:ascii="Arial" w:eastAsia="Times New Roman" w:hAnsi="Arial" w:cs="Arial"/>
              <w:b/>
              <w:bCs/>
              <w:noProof/>
              <w:color w:val="FFFFFF" w:themeColor="background1"/>
              <w:sz w:val="44"/>
              <w:szCs w:val="44"/>
              <w:lang w:eastAsia="en-GB"/>
            </w:rPr>
          </w:pPr>
          <w:r w:rsidRPr="00B65BC5">
            <w:rPr>
              <w:rFonts w:ascii="Arial" w:eastAsia="Times New Roman" w:hAnsi="Arial" w:cs="Arial"/>
              <w:b/>
              <w:bCs/>
              <w:noProof/>
              <w:color w:val="FFFFFF" w:themeColor="background1"/>
              <w:sz w:val="44"/>
              <w:szCs w:val="44"/>
              <w:lang w:eastAsia="en-GB"/>
            </w:rPr>
            <w:t xml:space="preserve">The </w:t>
          </w:r>
          <w:r w:rsidR="00E6260D" w:rsidRPr="00B65BC5">
            <w:rPr>
              <w:rFonts w:ascii="Arial" w:eastAsia="Times New Roman" w:hAnsi="Arial" w:cs="Arial"/>
              <w:b/>
              <w:bCs/>
              <w:noProof/>
              <w:color w:val="FFFFFF" w:themeColor="background1"/>
              <w:sz w:val="44"/>
              <w:szCs w:val="44"/>
              <w:lang w:eastAsia="en-GB"/>
            </w:rPr>
            <w:t xml:space="preserve">Environmental Authorisations (Scotland) Regulations </w:t>
          </w:r>
          <w:r w:rsidRPr="00B65BC5">
            <w:rPr>
              <w:rFonts w:ascii="Arial" w:eastAsia="Times New Roman" w:hAnsi="Arial" w:cs="Arial"/>
              <w:b/>
              <w:bCs/>
              <w:noProof/>
              <w:color w:val="FFFFFF" w:themeColor="background1"/>
              <w:sz w:val="44"/>
              <w:szCs w:val="44"/>
              <w:lang w:eastAsia="en-GB"/>
            </w:rPr>
            <w:t xml:space="preserve">2018 </w:t>
          </w:r>
          <w:r w:rsidR="00E6260D" w:rsidRPr="00B65BC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46540D">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399C0DE2" w14:textId="66242338" w:rsidR="004C4DED" w:rsidRDefault="004F294D" w:rsidP="0046540D">
          <w:pPr>
            <w:spacing w:after="240"/>
            <w:rPr>
              <w:rFonts w:ascii="Arial" w:eastAsia="Times New Roman" w:hAnsi="Arial" w:cs="Arial"/>
              <w:b/>
              <w:bCs/>
              <w:noProof/>
              <w:color w:val="FFFFFF" w:themeColor="background1"/>
              <w:sz w:val="48"/>
              <w:szCs w:val="48"/>
              <w:lang w:eastAsia="en-GB"/>
            </w:rPr>
          </w:pPr>
          <w:r w:rsidRPr="004F294D">
            <w:rPr>
              <w:rFonts w:ascii="Arial" w:eastAsia="Times New Roman" w:hAnsi="Arial" w:cs="Arial"/>
              <w:b/>
              <w:bCs/>
              <w:noProof/>
              <w:color w:val="FFFFFF" w:themeColor="background1"/>
              <w:sz w:val="48"/>
              <w:szCs w:val="48"/>
              <w:lang w:eastAsia="en-GB"/>
            </w:rPr>
            <w:t>Ensiling of fish less than or equal to 10m</w:t>
          </w:r>
          <w:r w:rsidRPr="004F294D">
            <w:rPr>
              <w:rFonts w:ascii="Arial" w:eastAsia="Times New Roman" w:hAnsi="Arial" w:cs="Arial"/>
              <w:b/>
              <w:bCs/>
              <w:noProof/>
              <w:color w:val="FFFFFF" w:themeColor="background1"/>
              <w:sz w:val="48"/>
              <w:szCs w:val="48"/>
              <w:vertAlign w:val="superscript"/>
              <w:lang w:eastAsia="en-GB"/>
            </w:rPr>
            <w:t>3</w:t>
          </w:r>
        </w:p>
        <w:p w14:paraId="6472222C" w14:textId="42E3D62B" w:rsidR="00827A4E" w:rsidRDefault="001519FF" w:rsidP="0046540D">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72BAF92D" w14:textId="77777777" w:rsidR="005B3C61"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306B0D7" w:rsidR="00E6260D" w:rsidRPr="006C7A5B" w:rsidRDefault="001C0C0F"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D8AC7B4" w14:textId="23C763E4" w:rsidR="00972683"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977" w:history="1">
            <w:r w:rsidR="00972683" w:rsidRPr="006C4413">
              <w:rPr>
                <w:rStyle w:val="Hyperlink"/>
                <w:noProof/>
              </w:rPr>
              <w:t>How to use this activity form</w:t>
            </w:r>
            <w:r w:rsidR="00972683">
              <w:rPr>
                <w:noProof/>
                <w:webHidden/>
              </w:rPr>
              <w:tab/>
            </w:r>
            <w:r w:rsidR="00972683">
              <w:rPr>
                <w:noProof/>
                <w:webHidden/>
              </w:rPr>
              <w:fldChar w:fldCharType="begin"/>
            </w:r>
            <w:r w:rsidR="00972683">
              <w:rPr>
                <w:noProof/>
                <w:webHidden/>
              </w:rPr>
              <w:instrText xml:space="preserve"> PAGEREF _Toc198221977 \h </w:instrText>
            </w:r>
            <w:r w:rsidR="00972683">
              <w:rPr>
                <w:noProof/>
                <w:webHidden/>
              </w:rPr>
            </w:r>
            <w:r w:rsidR="00972683">
              <w:rPr>
                <w:noProof/>
                <w:webHidden/>
              </w:rPr>
              <w:fldChar w:fldCharType="separate"/>
            </w:r>
            <w:r w:rsidR="00972683">
              <w:rPr>
                <w:noProof/>
                <w:webHidden/>
              </w:rPr>
              <w:t>2</w:t>
            </w:r>
            <w:r w:rsidR="00972683">
              <w:rPr>
                <w:noProof/>
                <w:webHidden/>
              </w:rPr>
              <w:fldChar w:fldCharType="end"/>
            </w:r>
          </w:hyperlink>
        </w:p>
        <w:p w14:paraId="001C4832" w14:textId="6DBACCBC" w:rsidR="00972683" w:rsidRDefault="00972683">
          <w:pPr>
            <w:pStyle w:val="TOC2"/>
            <w:tabs>
              <w:tab w:val="right" w:leader="dot" w:pos="10212"/>
            </w:tabs>
            <w:rPr>
              <w:noProof/>
              <w:kern w:val="2"/>
              <w:lang w:eastAsia="en-GB"/>
              <w14:ligatures w14:val="standardContextual"/>
            </w:rPr>
          </w:pPr>
          <w:hyperlink w:anchor="_Toc198221978" w:history="1">
            <w:r w:rsidRPr="006C4413">
              <w:rPr>
                <w:rStyle w:val="Hyperlink"/>
                <w:noProof/>
              </w:rPr>
              <w:t>Before you apply</w:t>
            </w:r>
            <w:r>
              <w:rPr>
                <w:noProof/>
                <w:webHidden/>
              </w:rPr>
              <w:tab/>
            </w:r>
            <w:r>
              <w:rPr>
                <w:noProof/>
                <w:webHidden/>
              </w:rPr>
              <w:fldChar w:fldCharType="begin"/>
            </w:r>
            <w:r>
              <w:rPr>
                <w:noProof/>
                <w:webHidden/>
              </w:rPr>
              <w:instrText xml:space="preserve"> PAGEREF _Toc198221978 \h </w:instrText>
            </w:r>
            <w:r>
              <w:rPr>
                <w:noProof/>
                <w:webHidden/>
              </w:rPr>
            </w:r>
            <w:r>
              <w:rPr>
                <w:noProof/>
                <w:webHidden/>
              </w:rPr>
              <w:fldChar w:fldCharType="separate"/>
            </w:r>
            <w:r>
              <w:rPr>
                <w:noProof/>
                <w:webHidden/>
              </w:rPr>
              <w:t>2</w:t>
            </w:r>
            <w:r>
              <w:rPr>
                <w:noProof/>
                <w:webHidden/>
              </w:rPr>
              <w:fldChar w:fldCharType="end"/>
            </w:r>
          </w:hyperlink>
        </w:p>
        <w:p w14:paraId="580A46C2" w14:textId="0C265240" w:rsidR="00972683" w:rsidRDefault="00972683">
          <w:pPr>
            <w:pStyle w:val="TOC2"/>
            <w:tabs>
              <w:tab w:val="right" w:leader="dot" w:pos="10212"/>
            </w:tabs>
            <w:rPr>
              <w:noProof/>
              <w:kern w:val="2"/>
              <w:lang w:eastAsia="en-GB"/>
              <w14:ligatures w14:val="standardContextual"/>
            </w:rPr>
          </w:pPr>
          <w:hyperlink w:anchor="_Toc198221979" w:history="1">
            <w:r w:rsidRPr="006C4413">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979 \h </w:instrText>
            </w:r>
            <w:r>
              <w:rPr>
                <w:noProof/>
                <w:webHidden/>
              </w:rPr>
            </w:r>
            <w:r>
              <w:rPr>
                <w:noProof/>
                <w:webHidden/>
              </w:rPr>
              <w:fldChar w:fldCharType="separate"/>
            </w:r>
            <w:r>
              <w:rPr>
                <w:noProof/>
                <w:webHidden/>
              </w:rPr>
              <w:t>2</w:t>
            </w:r>
            <w:r>
              <w:rPr>
                <w:noProof/>
                <w:webHidden/>
              </w:rPr>
              <w:fldChar w:fldCharType="end"/>
            </w:r>
          </w:hyperlink>
        </w:p>
        <w:p w14:paraId="1D495AD8" w14:textId="1757A4E3" w:rsidR="00972683" w:rsidRDefault="00972683">
          <w:pPr>
            <w:pStyle w:val="TOC2"/>
            <w:tabs>
              <w:tab w:val="right" w:leader="dot" w:pos="10212"/>
            </w:tabs>
            <w:rPr>
              <w:noProof/>
              <w:kern w:val="2"/>
              <w:lang w:eastAsia="en-GB"/>
              <w14:ligatures w14:val="standardContextual"/>
            </w:rPr>
          </w:pPr>
          <w:hyperlink w:anchor="_Toc198221980" w:history="1">
            <w:r w:rsidRPr="006C4413">
              <w:rPr>
                <w:rStyle w:val="Hyperlink"/>
                <w:noProof/>
              </w:rPr>
              <w:t>How to apply</w:t>
            </w:r>
            <w:r>
              <w:rPr>
                <w:noProof/>
                <w:webHidden/>
              </w:rPr>
              <w:tab/>
            </w:r>
            <w:r>
              <w:rPr>
                <w:noProof/>
                <w:webHidden/>
              </w:rPr>
              <w:fldChar w:fldCharType="begin"/>
            </w:r>
            <w:r>
              <w:rPr>
                <w:noProof/>
                <w:webHidden/>
              </w:rPr>
              <w:instrText xml:space="preserve"> PAGEREF _Toc198221980 \h </w:instrText>
            </w:r>
            <w:r>
              <w:rPr>
                <w:noProof/>
                <w:webHidden/>
              </w:rPr>
            </w:r>
            <w:r>
              <w:rPr>
                <w:noProof/>
                <w:webHidden/>
              </w:rPr>
              <w:fldChar w:fldCharType="separate"/>
            </w:r>
            <w:r>
              <w:rPr>
                <w:noProof/>
                <w:webHidden/>
              </w:rPr>
              <w:t>3</w:t>
            </w:r>
            <w:r>
              <w:rPr>
                <w:noProof/>
                <w:webHidden/>
              </w:rPr>
              <w:fldChar w:fldCharType="end"/>
            </w:r>
          </w:hyperlink>
        </w:p>
        <w:p w14:paraId="222ED495" w14:textId="5C9A7CE8" w:rsidR="00972683" w:rsidRDefault="00972683">
          <w:pPr>
            <w:pStyle w:val="TOC2"/>
            <w:tabs>
              <w:tab w:val="right" w:leader="dot" w:pos="10212"/>
            </w:tabs>
            <w:rPr>
              <w:noProof/>
              <w:kern w:val="2"/>
              <w:lang w:eastAsia="en-GB"/>
              <w14:ligatures w14:val="standardContextual"/>
            </w:rPr>
          </w:pPr>
          <w:hyperlink w:anchor="_Toc198221981" w:history="1">
            <w:r w:rsidRPr="006C4413">
              <w:rPr>
                <w:rStyle w:val="Hyperlink"/>
                <w:noProof/>
              </w:rPr>
              <w:t>Section 1 - Activity description</w:t>
            </w:r>
            <w:r>
              <w:rPr>
                <w:noProof/>
                <w:webHidden/>
              </w:rPr>
              <w:tab/>
            </w:r>
            <w:r>
              <w:rPr>
                <w:noProof/>
                <w:webHidden/>
              </w:rPr>
              <w:fldChar w:fldCharType="begin"/>
            </w:r>
            <w:r>
              <w:rPr>
                <w:noProof/>
                <w:webHidden/>
              </w:rPr>
              <w:instrText xml:space="preserve"> PAGEREF _Toc198221981 \h </w:instrText>
            </w:r>
            <w:r>
              <w:rPr>
                <w:noProof/>
                <w:webHidden/>
              </w:rPr>
            </w:r>
            <w:r>
              <w:rPr>
                <w:noProof/>
                <w:webHidden/>
              </w:rPr>
              <w:fldChar w:fldCharType="separate"/>
            </w:r>
            <w:r>
              <w:rPr>
                <w:noProof/>
                <w:webHidden/>
              </w:rPr>
              <w:t>4</w:t>
            </w:r>
            <w:r>
              <w:rPr>
                <w:noProof/>
                <w:webHidden/>
              </w:rPr>
              <w:fldChar w:fldCharType="end"/>
            </w:r>
          </w:hyperlink>
        </w:p>
        <w:p w14:paraId="799E0FDF" w14:textId="74177B29" w:rsidR="00972683" w:rsidRDefault="00972683">
          <w:pPr>
            <w:pStyle w:val="TOC2"/>
            <w:tabs>
              <w:tab w:val="right" w:leader="dot" w:pos="10212"/>
            </w:tabs>
            <w:rPr>
              <w:noProof/>
              <w:kern w:val="2"/>
              <w:lang w:eastAsia="en-GB"/>
              <w14:ligatures w14:val="standardContextual"/>
            </w:rPr>
          </w:pPr>
          <w:hyperlink w:anchor="_Toc198221982" w:history="1">
            <w:r w:rsidRPr="006C4413">
              <w:rPr>
                <w:rStyle w:val="Hyperlink"/>
                <w:noProof/>
              </w:rPr>
              <w:t>Section 2 - Location of the activity</w:t>
            </w:r>
            <w:r>
              <w:rPr>
                <w:noProof/>
                <w:webHidden/>
              </w:rPr>
              <w:tab/>
            </w:r>
            <w:r>
              <w:rPr>
                <w:noProof/>
                <w:webHidden/>
              </w:rPr>
              <w:fldChar w:fldCharType="begin"/>
            </w:r>
            <w:r>
              <w:rPr>
                <w:noProof/>
                <w:webHidden/>
              </w:rPr>
              <w:instrText xml:space="preserve"> PAGEREF _Toc198221982 \h </w:instrText>
            </w:r>
            <w:r>
              <w:rPr>
                <w:noProof/>
                <w:webHidden/>
              </w:rPr>
            </w:r>
            <w:r>
              <w:rPr>
                <w:noProof/>
                <w:webHidden/>
              </w:rPr>
              <w:fldChar w:fldCharType="separate"/>
            </w:r>
            <w:r>
              <w:rPr>
                <w:noProof/>
                <w:webHidden/>
              </w:rPr>
              <w:t>4</w:t>
            </w:r>
            <w:r>
              <w:rPr>
                <w:noProof/>
                <w:webHidden/>
              </w:rPr>
              <w:fldChar w:fldCharType="end"/>
            </w:r>
          </w:hyperlink>
        </w:p>
        <w:p w14:paraId="3FD3E39C" w14:textId="25EA7123" w:rsidR="00972683" w:rsidRDefault="00972683">
          <w:pPr>
            <w:pStyle w:val="TOC2"/>
            <w:tabs>
              <w:tab w:val="right" w:leader="dot" w:pos="10212"/>
            </w:tabs>
            <w:rPr>
              <w:noProof/>
              <w:kern w:val="2"/>
              <w:lang w:eastAsia="en-GB"/>
              <w14:ligatures w14:val="standardContextual"/>
            </w:rPr>
          </w:pPr>
          <w:hyperlink w:anchor="_Toc198221983" w:history="1">
            <w:r w:rsidRPr="006C4413">
              <w:rPr>
                <w:rStyle w:val="Hyperlink"/>
                <w:noProof/>
              </w:rPr>
              <w:t>Section 3 - Application type</w:t>
            </w:r>
            <w:r>
              <w:rPr>
                <w:noProof/>
                <w:webHidden/>
              </w:rPr>
              <w:tab/>
            </w:r>
            <w:r>
              <w:rPr>
                <w:noProof/>
                <w:webHidden/>
              </w:rPr>
              <w:fldChar w:fldCharType="begin"/>
            </w:r>
            <w:r>
              <w:rPr>
                <w:noProof/>
                <w:webHidden/>
              </w:rPr>
              <w:instrText xml:space="preserve"> PAGEREF _Toc198221983 \h </w:instrText>
            </w:r>
            <w:r>
              <w:rPr>
                <w:noProof/>
                <w:webHidden/>
              </w:rPr>
            </w:r>
            <w:r>
              <w:rPr>
                <w:noProof/>
                <w:webHidden/>
              </w:rPr>
              <w:fldChar w:fldCharType="separate"/>
            </w:r>
            <w:r>
              <w:rPr>
                <w:noProof/>
                <w:webHidden/>
              </w:rPr>
              <w:t>5</w:t>
            </w:r>
            <w:r>
              <w:rPr>
                <w:noProof/>
                <w:webHidden/>
              </w:rPr>
              <w:fldChar w:fldCharType="end"/>
            </w:r>
          </w:hyperlink>
        </w:p>
        <w:p w14:paraId="3ECFAC6B" w14:textId="3A4BD881" w:rsidR="00972683" w:rsidRDefault="00972683">
          <w:pPr>
            <w:pStyle w:val="TOC2"/>
            <w:tabs>
              <w:tab w:val="right" w:leader="dot" w:pos="10212"/>
            </w:tabs>
            <w:rPr>
              <w:noProof/>
              <w:kern w:val="2"/>
              <w:lang w:eastAsia="en-GB"/>
              <w14:ligatures w14:val="standardContextual"/>
            </w:rPr>
          </w:pPr>
          <w:hyperlink w:anchor="_Toc198221984" w:history="1">
            <w:r w:rsidRPr="006C4413">
              <w:rPr>
                <w:rStyle w:val="Hyperlink"/>
                <w:noProof/>
              </w:rPr>
              <w:t>Section A - New registration</w:t>
            </w:r>
            <w:r>
              <w:rPr>
                <w:noProof/>
                <w:webHidden/>
              </w:rPr>
              <w:tab/>
            </w:r>
            <w:r>
              <w:rPr>
                <w:noProof/>
                <w:webHidden/>
              </w:rPr>
              <w:fldChar w:fldCharType="begin"/>
            </w:r>
            <w:r>
              <w:rPr>
                <w:noProof/>
                <w:webHidden/>
              </w:rPr>
              <w:instrText xml:space="preserve"> PAGEREF _Toc198221984 \h </w:instrText>
            </w:r>
            <w:r>
              <w:rPr>
                <w:noProof/>
                <w:webHidden/>
              </w:rPr>
            </w:r>
            <w:r>
              <w:rPr>
                <w:noProof/>
                <w:webHidden/>
              </w:rPr>
              <w:fldChar w:fldCharType="separate"/>
            </w:r>
            <w:r>
              <w:rPr>
                <w:noProof/>
                <w:webHidden/>
              </w:rPr>
              <w:t>6</w:t>
            </w:r>
            <w:r>
              <w:rPr>
                <w:noProof/>
                <w:webHidden/>
              </w:rPr>
              <w:fldChar w:fldCharType="end"/>
            </w:r>
          </w:hyperlink>
        </w:p>
        <w:p w14:paraId="4016490E" w14:textId="683AFCEF" w:rsidR="00972683" w:rsidRDefault="00972683">
          <w:pPr>
            <w:pStyle w:val="TOC3"/>
            <w:tabs>
              <w:tab w:val="right" w:leader="dot" w:pos="10212"/>
            </w:tabs>
            <w:rPr>
              <w:noProof/>
              <w:kern w:val="2"/>
              <w:lang w:eastAsia="en-GB"/>
              <w14:ligatures w14:val="standardContextual"/>
            </w:rPr>
          </w:pPr>
          <w:hyperlink w:anchor="_Toc198221985" w:history="1">
            <w:r w:rsidRPr="006C4413">
              <w:rPr>
                <w:rStyle w:val="Hyperlink"/>
                <w:noProof/>
              </w:rPr>
              <w:t>A.1   Compliance with standard conditions</w:t>
            </w:r>
            <w:r>
              <w:rPr>
                <w:noProof/>
                <w:webHidden/>
              </w:rPr>
              <w:tab/>
            </w:r>
            <w:r>
              <w:rPr>
                <w:noProof/>
                <w:webHidden/>
              </w:rPr>
              <w:fldChar w:fldCharType="begin"/>
            </w:r>
            <w:r>
              <w:rPr>
                <w:noProof/>
                <w:webHidden/>
              </w:rPr>
              <w:instrText xml:space="preserve"> PAGEREF _Toc198221985 \h </w:instrText>
            </w:r>
            <w:r>
              <w:rPr>
                <w:noProof/>
                <w:webHidden/>
              </w:rPr>
            </w:r>
            <w:r>
              <w:rPr>
                <w:noProof/>
                <w:webHidden/>
              </w:rPr>
              <w:fldChar w:fldCharType="separate"/>
            </w:r>
            <w:r>
              <w:rPr>
                <w:noProof/>
                <w:webHidden/>
              </w:rPr>
              <w:t>6</w:t>
            </w:r>
            <w:r>
              <w:rPr>
                <w:noProof/>
                <w:webHidden/>
              </w:rPr>
              <w:fldChar w:fldCharType="end"/>
            </w:r>
          </w:hyperlink>
        </w:p>
        <w:p w14:paraId="31FD832A" w14:textId="05B6F0FD" w:rsidR="00972683" w:rsidRDefault="00972683">
          <w:pPr>
            <w:pStyle w:val="TOC3"/>
            <w:tabs>
              <w:tab w:val="right" w:leader="dot" w:pos="10212"/>
            </w:tabs>
            <w:rPr>
              <w:noProof/>
              <w:kern w:val="2"/>
              <w:lang w:eastAsia="en-GB"/>
              <w14:ligatures w14:val="standardContextual"/>
            </w:rPr>
          </w:pPr>
          <w:hyperlink w:anchor="_Toc198221986" w:history="1">
            <w:r w:rsidRPr="006C4413">
              <w:rPr>
                <w:rStyle w:val="Hyperlink"/>
                <w:noProof/>
              </w:rPr>
              <w:t>A.2   Location plan</w:t>
            </w:r>
            <w:r>
              <w:rPr>
                <w:noProof/>
                <w:webHidden/>
              </w:rPr>
              <w:tab/>
            </w:r>
            <w:r>
              <w:rPr>
                <w:noProof/>
                <w:webHidden/>
              </w:rPr>
              <w:fldChar w:fldCharType="begin"/>
            </w:r>
            <w:r>
              <w:rPr>
                <w:noProof/>
                <w:webHidden/>
              </w:rPr>
              <w:instrText xml:space="preserve"> PAGEREF _Toc198221986 \h </w:instrText>
            </w:r>
            <w:r>
              <w:rPr>
                <w:noProof/>
                <w:webHidden/>
              </w:rPr>
            </w:r>
            <w:r>
              <w:rPr>
                <w:noProof/>
                <w:webHidden/>
              </w:rPr>
              <w:fldChar w:fldCharType="separate"/>
            </w:r>
            <w:r>
              <w:rPr>
                <w:noProof/>
                <w:webHidden/>
              </w:rPr>
              <w:t>6</w:t>
            </w:r>
            <w:r>
              <w:rPr>
                <w:noProof/>
                <w:webHidden/>
              </w:rPr>
              <w:fldChar w:fldCharType="end"/>
            </w:r>
          </w:hyperlink>
        </w:p>
        <w:p w14:paraId="659DBD5E" w14:textId="137A0AAF" w:rsidR="00972683" w:rsidRDefault="00972683">
          <w:pPr>
            <w:pStyle w:val="TOC2"/>
            <w:tabs>
              <w:tab w:val="right" w:leader="dot" w:pos="10212"/>
            </w:tabs>
            <w:rPr>
              <w:noProof/>
              <w:kern w:val="2"/>
              <w:lang w:eastAsia="en-GB"/>
              <w14:ligatures w14:val="standardContextual"/>
            </w:rPr>
          </w:pPr>
          <w:hyperlink w:anchor="_Toc198221987" w:history="1">
            <w:r w:rsidRPr="006C4413">
              <w:rPr>
                <w:rStyle w:val="Hyperlink"/>
                <w:noProof/>
              </w:rPr>
              <w:t>Section B - Variation of a registration</w:t>
            </w:r>
            <w:r>
              <w:rPr>
                <w:noProof/>
                <w:webHidden/>
              </w:rPr>
              <w:tab/>
            </w:r>
            <w:r>
              <w:rPr>
                <w:noProof/>
                <w:webHidden/>
              </w:rPr>
              <w:fldChar w:fldCharType="begin"/>
            </w:r>
            <w:r>
              <w:rPr>
                <w:noProof/>
                <w:webHidden/>
              </w:rPr>
              <w:instrText xml:space="preserve"> PAGEREF _Toc198221987 \h </w:instrText>
            </w:r>
            <w:r>
              <w:rPr>
                <w:noProof/>
                <w:webHidden/>
              </w:rPr>
            </w:r>
            <w:r>
              <w:rPr>
                <w:noProof/>
                <w:webHidden/>
              </w:rPr>
              <w:fldChar w:fldCharType="separate"/>
            </w:r>
            <w:r>
              <w:rPr>
                <w:noProof/>
                <w:webHidden/>
              </w:rPr>
              <w:t>7</w:t>
            </w:r>
            <w:r>
              <w:rPr>
                <w:noProof/>
                <w:webHidden/>
              </w:rPr>
              <w:fldChar w:fldCharType="end"/>
            </w:r>
          </w:hyperlink>
        </w:p>
        <w:p w14:paraId="6F76BA8E" w14:textId="555CD66F" w:rsidR="00972683" w:rsidRDefault="00972683">
          <w:pPr>
            <w:pStyle w:val="TOC3"/>
            <w:tabs>
              <w:tab w:val="right" w:leader="dot" w:pos="10212"/>
            </w:tabs>
            <w:rPr>
              <w:noProof/>
              <w:kern w:val="2"/>
              <w:lang w:eastAsia="en-GB"/>
              <w14:ligatures w14:val="standardContextual"/>
            </w:rPr>
          </w:pPr>
          <w:hyperlink w:anchor="_Toc198221988" w:history="1">
            <w:r w:rsidRPr="006C4413">
              <w:rPr>
                <w:rStyle w:val="Hyperlink"/>
                <w:noProof/>
              </w:rPr>
              <w:t>B.1   Registration reference</w:t>
            </w:r>
            <w:r>
              <w:rPr>
                <w:noProof/>
                <w:webHidden/>
              </w:rPr>
              <w:tab/>
            </w:r>
            <w:r>
              <w:rPr>
                <w:noProof/>
                <w:webHidden/>
              </w:rPr>
              <w:fldChar w:fldCharType="begin"/>
            </w:r>
            <w:r>
              <w:rPr>
                <w:noProof/>
                <w:webHidden/>
              </w:rPr>
              <w:instrText xml:space="preserve"> PAGEREF _Toc198221988 \h </w:instrText>
            </w:r>
            <w:r>
              <w:rPr>
                <w:noProof/>
                <w:webHidden/>
              </w:rPr>
            </w:r>
            <w:r>
              <w:rPr>
                <w:noProof/>
                <w:webHidden/>
              </w:rPr>
              <w:fldChar w:fldCharType="separate"/>
            </w:r>
            <w:r>
              <w:rPr>
                <w:noProof/>
                <w:webHidden/>
              </w:rPr>
              <w:t>7</w:t>
            </w:r>
            <w:r>
              <w:rPr>
                <w:noProof/>
                <w:webHidden/>
              </w:rPr>
              <w:fldChar w:fldCharType="end"/>
            </w:r>
          </w:hyperlink>
        </w:p>
        <w:p w14:paraId="38DFB9A5" w14:textId="5C046987" w:rsidR="00972683" w:rsidRDefault="00972683">
          <w:pPr>
            <w:pStyle w:val="TOC3"/>
            <w:tabs>
              <w:tab w:val="right" w:leader="dot" w:pos="10212"/>
            </w:tabs>
            <w:rPr>
              <w:noProof/>
              <w:kern w:val="2"/>
              <w:lang w:eastAsia="en-GB"/>
              <w14:ligatures w14:val="standardContextual"/>
            </w:rPr>
          </w:pPr>
          <w:hyperlink w:anchor="_Toc198221989" w:history="1">
            <w:r w:rsidRPr="006C4413">
              <w:rPr>
                <w:rStyle w:val="Hyperlink"/>
                <w:noProof/>
              </w:rPr>
              <w:t>B.2   Compliance with standard conditions</w:t>
            </w:r>
            <w:r>
              <w:rPr>
                <w:noProof/>
                <w:webHidden/>
              </w:rPr>
              <w:tab/>
            </w:r>
            <w:r>
              <w:rPr>
                <w:noProof/>
                <w:webHidden/>
              </w:rPr>
              <w:fldChar w:fldCharType="begin"/>
            </w:r>
            <w:r>
              <w:rPr>
                <w:noProof/>
                <w:webHidden/>
              </w:rPr>
              <w:instrText xml:space="preserve"> PAGEREF _Toc198221989 \h </w:instrText>
            </w:r>
            <w:r>
              <w:rPr>
                <w:noProof/>
                <w:webHidden/>
              </w:rPr>
            </w:r>
            <w:r>
              <w:rPr>
                <w:noProof/>
                <w:webHidden/>
              </w:rPr>
              <w:fldChar w:fldCharType="separate"/>
            </w:r>
            <w:r>
              <w:rPr>
                <w:noProof/>
                <w:webHidden/>
              </w:rPr>
              <w:t>7</w:t>
            </w:r>
            <w:r>
              <w:rPr>
                <w:noProof/>
                <w:webHidden/>
              </w:rPr>
              <w:fldChar w:fldCharType="end"/>
            </w:r>
          </w:hyperlink>
        </w:p>
        <w:p w14:paraId="79E1C3AF" w14:textId="2BA7E2A2" w:rsidR="00972683" w:rsidRDefault="00972683">
          <w:pPr>
            <w:pStyle w:val="TOC3"/>
            <w:tabs>
              <w:tab w:val="right" w:leader="dot" w:pos="10212"/>
            </w:tabs>
            <w:rPr>
              <w:noProof/>
              <w:kern w:val="2"/>
              <w:lang w:eastAsia="en-GB"/>
              <w14:ligatures w14:val="standardContextual"/>
            </w:rPr>
          </w:pPr>
          <w:hyperlink w:anchor="_Toc198221990" w:history="1">
            <w:r w:rsidRPr="006C4413">
              <w:rPr>
                <w:rStyle w:val="Hyperlink"/>
                <w:noProof/>
              </w:rPr>
              <w:t>B.3   Variation type</w:t>
            </w:r>
            <w:r>
              <w:rPr>
                <w:noProof/>
                <w:webHidden/>
              </w:rPr>
              <w:tab/>
            </w:r>
            <w:r>
              <w:rPr>
                <w:noProof/>
                <w:webHidden/>
              </w:rPr>
              <w:fldChar w:fldCharType="begin"/>
            </w:r>
            <w:r>
              <w:rPr>
                <w:noProof/>
                <w:webHidden/>
              </w:rPr>
              <w:instrText xml:space="preserve"> PAGEREF _Toc198221990 \h </w:instrText>
            </w:r>
            <w:r>
              <w:rPr>
                <w:noProof/>
                <w:webHidden/>
              </w:rPr>
            </w:r>
            <w:r>
              <w:rPr>
                <w:noProof/>
                <w:webHidden/>
              </w:rPr>
              <w:fldChar w:fldCharType="separate"/>
            </w:r>
            <w:r>
              <w:rPr>
                <w:noProof/>
                <w:webHidden/>
              </w:rPr>
              <w:t>8</w:t>
            </w:r>
            <w:r>
              <w:rPr>
                <w:noProof/>
                <w:webHidden/>
              </w:rPr>
              <w:fldChar w:fldCharType="end"/>
            </w:r>
          </w:hyperlink>
        </w:p>
        <w:p w14:paraId="651CFB1F" w14:textId="13E1605B" w:rsidR="00972683" w:rsidRDefault="00972683">
          <w:pPr>
            <w:pStyle w:val="TOC3"/>
            <w:tabs>
              <w:tab w:val="right" w:leader="dot" w:pos="10212"/>
            </w:tabs>
            <w:rPr>
              <w:noProof/>
              <w:kern w:val="2"/>
              <w:lang w:eastAsia="en-GB"/>
              <w14:ligatures w14:val="standardContextual"/>
            </w:rPr>
          </w:pPr>
          <w:hyperlink w:anchor="_Toc198221991" w:history="1">
            <w:r w:rsidRPr="006C4413">
              <w:rPr>
                <w:rStyle w:val="Hyperlink"/>
                <w:noProof/>
              </w:rPr>
              <w:t>B.4   Location plan</w:t>
            </w:r>
            <w:r>
              <w:rPr>
                <w:noProof/>
                <w:webHidden/>
              </w:rPr>
              <w:tab/>
            </w:r>
            <w:r>
              <w:rPr>
                <w:noProof/>
                <w:webHidden/>
              </w:rPr>
              <w:fldChar w:fldCharType="begin"/>
            </w:r>
            <w:r>
              <w:rPr>
                <w:noProof/>
                <w:webHidden/>
              </w:rPr>
              <w:instrText xml:space="preserve"> PAGEREF _Toc198221991 \h </w:instrText>
            </w:r>
            <w:r>
              <w:rPr>
                <w:noProof/>
                <w:webHidden/>
              </w:rPr>
            </w:r>
            <w:r>
              <w:rPr>
                <w:noProof/>
                <w:webHidden/>
              </w:rPr>
              <w:fldChar w:fldCharType="separate"/>
            </w:r>
            <w:r>
              <w:rPr>
                <w:noProof/>
                <w:webHidden/>
              </w:rPr>
              <w:t>9</w:t>
            </w:r>
            <w:r>
              <w:rPr>
                <w:noProof/>
                <w:webHidden/>
              </w:rPr>
              <w:fldChar w:fldCharType="end"/>
            </w:r>
          </w:hyperlink>
        </w:p>
        <w:p w14:paraId="23DAB97E" w14:textId="332E15FC" w:rsidR="00972683" w:rsidRDefault="00972683">
          <w:pPr>
            <w:pStyle w:val="TOC2"/>
            <w:tabs>
              <w:tab w:val="right" w:leader="dot" w:pos="10212"/>
            </w:tabs>
            <w:rPr>
              <w:noProof/>
              <w:kern w:val="2"/>
              <w:lang w:eastAsia="en-GB"/>
              <w14:ligatures w14:val="standardContextual"/>
            </w:rPr>
          </w:pPr>
          <w:hyperlink w:anchor="_Toc198221992" w:history="1">
            <w:r w:rsidRPr="006C4413">
              <w:rPr>
                <w:rStyle w:val="Hyperlink"/>
                <w:noProof/>
              </w:rPr>
              <w:t>Section C - Transfer of a registration</w:t>
            </w:r>
            <w:r>
              <w:rPr>
                <w:noProof/>
                <w:webHidden/>
              </w:rPr>
              <w:tab/>
            </w:r>
            <w:r>
              <w:rPr>
                <w:noProof/>
                <w:webHidden/>
              </w:rPr>
              <w:fldChar w:fldCharType="begin"/>
            </w:r>
            <w:r>
              <w:rPr>
                <w:noProof/>
                <w:webHidden/>
              </w:rPr>
              <w:instrText xml:space="preserve"> PAGEREF _Toc198221992 \h </w:instrText>
            </w:r>
            <w:r>
              <w:rPr>
                <w:noProof/>
                <w:webHidden/>
              </w:rPr>
            </w:r>
            <w:r>
              <w:rPr>
                <w:noProof/>
                <w:webHidden/>
              </w:rPr>
              <w:fldChar w:fldCharType="separate"/>
            </w:r>
            <w:r>
              <w:rPr>
                <w:noProof/>
                <w:webHidden/>
              </w:rPr>
              <w:t>10</w:t>
            </w:r>
            <w:r>
              <w:rPr>
                <w:noProof/>
                <w:webHidden/>
              </w:rPr>
              <w:fldChar w:fldCharType="end"/>
            </w:r>
          </w:hyperlink>
        </w:p>
        <w:p w14:paraId="190AD976" w14:textId="4DED7119" w:rsidR="00972683" w:rsidRDefault="00972683">
          <w:pPr>
            <w:pStyle w:val="TOC3"/>
            <w:tabs>
              <w:tab w:val="right" w:leader="dot" w:pos="10212"/>
            </w:tabs>
            <w:rPr>
              <w:noProof/>
              <w:kern w:val="2"/>
              <w:lang w:eastAsia="en-GB"/>
              <w14:ligatures w14:val="standardContextual"/>
            </w:rPr>
          </w:pPr>
          <w:hyperlink w:anchor="_Toc198221993" w:history="1">
            <w:r w:rsidRPr="006C4413">
              <w:rPr>
                <w:rStyle w:val="Hyperlink"/>
                <w:noProof/>
              </w:rPr>
              <w:t>C.1   Registration reference</w:t>
            </w:r>
            <w:r>
              <w:rPr>
                <w:noProof/>
                <w:webHidden/>
              </w:rPr>
              <w:tab/>
            </w:r>
            <w:r>
              <w:rPr>
                <w:noProof/>
                <w:webHidden/>
              </w:rPr>
              <w:fldChar w:fldCharType="begin"/>
            </w:r>
            <w:r>
              <w:rPr>
                <w:noProof/>
                <w:webHidden/>
              </w:rPr>
              <w:instrText xml:space="preserve"> PAGEREF _Toc198221993 \h </w:instrText>
            </w:r>
            <w:r>
              <w:rPr>
                <w:noProof/>
                <w:webHidden/>
              </w:rPr>
            </w:r>
            <w:r>
              <w:rPr>
                <w:noProof/>
                <w:webHidden/>
              </w:rPr>
              <w:fldChar w:fldCharType="separate"/>
            </w:r>
            <w:r>
              <w:rPr>
                <w:noProof/>
                <w:webHidden/>
              </w:rPr>
              <w:t>10</w:t>
            </w:r>
            <w:r>
              <w:rPr>
                <w:noProof/>
                <w:webHidden/>
              </w:rPr>
              <w:fldChar w:fldCharType="end"/>
            </w:r>
          </w:hyperlink>
        </w:p>
        <w:p w14:paraId="504550AB" w14:textId="6CBC99A0" w:rsidR="00972683" w:rsidRDefault="00972683">
          <w:pPr>
            <w:pStyle w:val="TOC3"/>
            <w:tabs>
              <w:tab w:val="right" w:leader="dot" w:pos="10212"/>
            </w:tabs>
            <w:rPr>
              <w:noProof/>
              <w:kern w:val="2"/>
              <w:lang w:eastAsia="en-GB"/>
              <w14:ligatures w14:val="standardContextual"/>
            </w:rPr>
          </w:pPr>
          <w:hyperlink w:anchor="_Toc198221994" w:history="1">
            <w:r w:rsidRPr="006C4413">
              <w:rPr>
                <w:rStyle w:val="Hyperlink"/>
                <w:noProof/>
              </w:rPr>
              <w:t>C.2   Compliance with standard conditions</w:t>
            </w:r>
            <w:r>
              <w:rPr>
                <w:noProof/>
                <w:webHidden/>
              </w:rPr>
              <w:tab/>
            </w:r>
            <w:r>
              <w:rPr>
                <w:noProof/>
                <w:webHidden/>
              </w:rPr>
              <w:fldChar w:fldCharType="begin"/>
            </w:r>
            <w:r>
              <w:rPr>
                <w:noProof/>
                <w:webHidden/>
              </w:rPr>
              <w:instrText xml:space="preserve"> PAGEREF _Toc198221994 \h </w:instrText>
            </w:r>
            <w:r>
              <w:rPr>
                <w:noProof/>
                <w:webHidden/>
              </w:rPr>
            </w:r>
            <w:r>
              <w:rPr>
                <w:noProof/>
                <w:webHidden/>
              </w:rPr>
              <w:fldChar w:fldCharType="separate"/>
            </w:r>
            <w:r>
              <w:rPr>
                <w:noProof/>
                <w:webHidden/>
              </w:rPr>
              <w:t>10</w:t>
            </w:r>
            <w:r>
              <w:rPr>
                <w:noProof/>
                <w:webHidden/>
              </w:rPr>
              <w:fldChar w:fldCharType="end"/>
            </w:r>
          </w:hyperlink>
        </w:p>
        <w:p w14:paraId="0E3490EF" w14:textId="3901C8E8" w:rsidR="00972683" w:rsidRDefault="00972683">
          <w:pPr>
            <w:pStyle w:val="TOC3"/>
            <w:tabs>
              <w:tab w:val="right" w:leader="dot" w:pos="10212"/>
            </w:tabs>
            <w:rPr>
              <w:noProof/>
              <w:kern w:val="2"/>
              <w:lang w:eastAsia="en-GB"/>
              <w14:ligatures w14:val="standardContextual"/>
            </w:rPr>
          </w:pPr>
          <w:hyperlink w:anchor="_Toc198221995" w:history="1">
            <w:r w:rsidRPr="006C4413">
              <w:rPr>
                <w:rStyle w:val="Hyperlink"/>
                <w:noProof/>
              </w:rPr>
              <w:t>C.3   Transfer in whole or in part</w:t>
            </w:r>
            <w:r>
              <w:rPr>
                <w:noProof/>
                <w:webHidden/>
              </w:rPr>
              <w:tab/>
            </w:r>
            <w:r>
              <w:rPr>
                <w:noProof/>
                <w:webHidden/>
              </w:rPr>
              <w:fldChar w:fldCharType="begin"/>
            </w:r>
            <w:r>
              <w:rPr>
                <w:noProof/>
                <w:webHidden/>
              </w:rPr>
              <w:instrText xml:space="preserve"> PAGEREF _Toc198221995 \h </w:instrText>
            </w:r>
            <w:r>
              <w:rPr>
                <w:noProof/>
                <w:webHidden/>
              </w:rPr>
            </w:r>
            <w:r>
              <w:rPr>
                <w:noProof/>
                <w:webHidden/>
              </w:rPr>
              <w:fldChar w:fldCharType="separate"/>
            </w:r>
            <w:r>
              <w:rPr>
                <w:noProof/>
                <w:webHidden/>
              </w:rPr>
              <w:t>11</w:t>
            </w:r>
            <w:r>
              <w:rPr>
                <w:noProof/>
                <w:webHidden/>
              </w:rPr>
              <w:fldChar w:fldCharType="end"/>
            </w:r>
          </w:hyperlink>
        </w:p>
        <w:p w14:paraId="11A8C804" w14:textId="6D410543" w:rsidR="00972683" w:rsidRDefault="00972683">
          <w:pPr>
            <w:pStyle w:val="TOC3"/>
            <w:tabs>
              <w:tab w:val="right" w:leader="dot" w:pos="10212"/>
            </w:tabs>
            <w:rPr>
              <w:noProof/>
              <w:kern w:val="2"/>
              <w:lang w:eastAsia="en-GB"/>
              <w14:ligatures w14:val="standardContextual"/>
            </w:rPr>
          </w:pPr>
          <w:hyperlink w:anchor="_Toc198221996" w:history="1">
            <w:r w:rsidRPr="006C4413">
              <w:rPr>
                <w:rStyle w:val="Hyperlink"/>
                <w:noProof/>
              </w:rPr>
              <w:t>C.4   Location plan</w:t>
            </w:r>
            <w:r>
              <w:rPr>
                <w:noProof/>
                <w:webHidden/>
              </w:rPr>
              <w:tab/>
            </w:r>
            <w:r>
              <w:rPr>
                <w:noProof/>
                <w:webHidden/>
              </w:rPr>
              <w:fldChar w:fldCharType="begin"/>
            </w:r>
            <w:r>
              <w:rPr>
                <w:noProof/>
                <w:webHidden/>
              </w:rPr>
              <w:instrText xml:space="preserve"> PAGEREF _Toc198221996 \h </w:instrText>
            </w:r>
            <w:r>
              <w:rPr>
                <w:noProof/>
                <w:webHidden/>
              </w:rPr>
            </w:r>
            <w:r>
              <w:rPr>
                <w:noProof/>
                <w:webHidden/>
              </w:rPr>
              <w:fldChar w:fldCharType="separate"/>
            </w:r>
            <w:r>
              <w:rPr>
                <w:noProof/>
                <w:webHidden/>
              </w:rPr>
              <w:t>11</w:t>
            </w:r>
            <w:r>
              <w:rPr>
                <w:noProof/>
                <w:webHidden/>
              </w:rPr>
              <w:fldChar w:fldCharType="end"/>
            </w:r>
          </w:hyperlink>
        </w:p>
        <w:p w14:paraId="0D33818B" w14:textId="130DF4DB" w:rsidR="00E6260D" w:rsidRDefault="00E6260D" w:rsidP="00E6260D">
          <w:r>
            <w:rPr>
              <w:b/>
              <w:bCs/>
              <w:noProof/>
            </w:rPr>
            <w:fldChar w:fldCharType="end"/>
          </w:r>
        </w:p>
      </w:sdtContent>
    </w:sdt>
    <w:p w14:paraId="149F9AEA" w14:textId="77777777" w:rsidR="00B65BC5" w:rsidRDefault="00B65BC5" w:rsidP="00B65BC5">
      <w:pPr>
        <w:pStyle w:val="BodyText1"/>
        <w:spacing w:before="240"/>
        <w:rPr>
          <w:rFonts w:eastAsia="Times New Roman"/>
          <w:sz w:val="32"/>
          <w:szCs w:val="32"/>
        </w:rPr>
      </w:pPr>
      <w:bookmarkStart w:id="4" w:name="_Toc167800364"/>
      <w:bookmarkStart w:id="5" w:name="_Toc167874927"/>
      <w:bookmarkStart w:id="6" w:name="_Toc16787499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p>
    <w:p w14:paraId="5A6AF396" w14:textId="77777777" w:rsidR="00AF657B" w:rsidRDefault="00AF657B" w:rsidP="00AF657B">
      <w:pPr>
        <w:pStyle w:val="Heading2"/>
        <w:spacing w:after="0" w:line="360" w:lineRule="auto"/>
      </w:pPr>
      <w:bookmarkStart w:id="9" w:name="_Toc198116727"/>
      <w:bookmarkStart w:id="10" w:name="_Toc198124932"/>
      <w:bookmarkStart w:id="11" w:name="_Toc198221977"/>
      <w:bookmarkStart w:id="12" w:name="_Toc167874998"/>
      <w:bookmarkEnd w:id="4"/>
      <w:bookmarkEnd w:id="5"/>
      <w:bookmarkEnd w:id="6"/>
      <w:bookmarkEnd w:id="7"/>
      <w:bookmarkEnd w:id="8"/>
      <w:r>
        <w:lastRenderedPageBreak/>
        <w:t>How to use this activity form</w:t>
      </w:r>
      <w:bookmarkEnd w:id="9"/>
      <w:bookmarkEnd w:id="10"/>
      <w:bookmarkEnd w:id="11"/>
      <w:r>
        <w:t xml:space="preserve"> </w:t>
      </w:r>
    </w:p>
    <w:p w14:paraId="540F9D21" w14:textId="77777777" w:rsidR="00AF657B" w:rsidRPr="008B6707" w:rsidRDefault="00AF657B" w:rsidP="00AF657B">
      <w:pPr>
        <w:spacing w:after="120"/>
        <w:rPr>
          <w:rFonts w:ascii="Arial" w:eastAsiaTheme="minorHAnsi" w:hAnsi="Arial"/>
        </w:rPr>
      </w:pPr>
      <w:r w:rsidRPr="008B6707">
        <w:rPr>
          <w:rFonts w:ascii="Arial" w:eastAsiaTheme="minorHAnsi" w:hAnsi="Arial"/>
        </w:rPr>
        <w:t>Use this form to:</w:t>
      </w:r>
    </w:p>
    <w:p w14:paraId="760BDA72"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FC830FD"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E0C3133" w14:textId="77777777" w:rsidR="00AF657B" w:rsidRPr="008B6707" w:rsidRDefault="00AF657B" w:rsidP="00AF657B">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34C862D2" w14:textId="77777777" w:rsidR="00AF657B" w:rsidRDefault="00AF657B" w:rsidP="00AF657B">
      <w:pPr>
        <w:pStyle w:val="Heading2"/>
        <w:spacing w:before="720" w:after="120" w:line="360" w:lineRule="auto"/>
      </w:pPr>
      <w:bookmarkStart w:id="13" w:name="_Toc192676181"/>
      <w:bookmarkStart w:id="14" w:name="_Toc192688654"/>
      <w:bookmarkStart w:id="15" w:name="_Toc197418490"/>
      <w:bookmarkStart w:id="16" w:name="_Toc198116017"/>
      <w:bookmarkStart w:id="17" w:name="_Toc198116728"/>
      <w:bookmarkStart w:id="18" w:name="_Toc198124933"/>
      <w:bookmarkStart w:id="19" w:name="_Toc198221978"/>
      <w:r w:rsidRPr="00A43F4A">
        <w:t>Before you apply</w:t>
      </w:r>
      <w:bookmarkEnd w:id="13"/>
      <w:bookmarkEnd w:id="14"/>
      <w:bookmarkEnd w:id="15"/>
      <w:bookmarkEnd w:id="16"/>
      <w:bookmarkEnd w:id="17"/>
      <w:bookmarkEnd w:id="18"/>
      <w:bookmarkEnd w:id="19"/>
      <w:r>
        <w:t xml:space="preserve"> </w:t>
      </w:r>
    </w:p>
    <w:p w14:paraId="0683DE58" w14:textId="77777777" w:rsidR="00AF657B" w:rsidRPr="00F62CB9" w:rsidRDefault="00AF657B" w:rsidP="00AF657B">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0BF59776" w14:textId="77777777" w:rsidR="00AF657B" w:rsidRPr="008B6707" w:rsidRDefault="00AF657B" w:rsidP="00AF657B">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C033E6" w14:textId="77777777" w:rsidR="00AF657B" w:rsidRPr="008B6707" w:rsidRDefault="00AF657B" w:rsidP="00AF657B">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5393FAEF" w14:textId="77777777" w:rsidR="00AF657B" w:rsidRDefault="00AF657B" w:rsidP="00AF657B">
      <w:pPr>
        <w:pStyle w:val="Heading2"/>
        <w:spacing w:before="720" w:after="120" w:line="360" w:lineRule="auto"/>
      </w:pPr>
      <w:bookmarkStart w:id="20" w:name="_Toc192676182"/>
      <w:bookmarkStart w:id="21" w:name="_Toc192688655"/>
      <w:bookmarkStart w:id="22" w:name="_Toc197418491"/>
      <w:bookmarkStart w:id="23" w:name="_Toc198116018"/>
      <w:bookmarkStart w:id="24" w:name="_Toc198116729"/>
      <w:bookmarkStart w:id="25" w:name="_Toc198124934"/>
      <w:bookmarkStart w:id="26" w:name="_Toc198221979"/>
      <w:r>
        <w:t>Multiple activities under a single registration</w:t>
      </w:r>
      <w:bookmarkEnd w:id="20"/>
      <w:bookmarkEnd w:id="21"/>
      <w:bookmarkEnd w:id="22"/>
      <w:bookmarkEnd w:id="23"/>
      <w:bookmarkEnd w:id="24"/>
      <w:bookmarkEnd w:id="25"/>
      <w:bookmarkEnd w:id="26"/>
    </w:p>
    <w:p w14:paraId="6F0E90BE" w14:textId="77777777" w:rsidR="00AF657B" w:rsidRPr="008B6707" w:rsidRDefault="00AF657B" w:rsidP="00AF657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CD3B4C6"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00CACB34"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7EE23100" w14:textId="77777777" w:rsidR="00AF657B" w:rsidRPr="008B6707" w:rsidRDefault="00AF657B" w:rsidP="00AF657B">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467EC629" w14:textId="77777777" w:rsidR="00AF657B" w:rsidRPr="008B6707" w:rsidRDefault="00AF657B" w:rsidP="00AF657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884ED56" w14:textId="77777777" w:rsidR="00AF657B" w:rsidRDefault="00AF657B" w:rsidP="00AF657B">
      <w:r w:rsidRPr="008B6707">
        <w:t xml:space="preserve">If the activities are not connected, you must submit a separate application for each activity. </w:t>
      </w:r>
    </w:p>
    <w:p w14:paraId="6E91B8EE" w14:textId="77777777" w:rsidR="00AF657B" w:rsidRPr="008B6707" w:rsidRDefault="00AF657B" w:rsidP="00AF657B"/>
    <w:p w14:paraId="6770879B" w14:textId="77777777" w:rsidR="00AF657B" w:rsidRDefault="00AF657B" w:rsidP="00AF657B">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21980"/>
      <w:r>
        <w:lastRenderedPageBreak/>
        <w:t>How to apply</w:t>
      </w:r>
      <w:bookmarkEnd w:id="27"/>
      <w:bookmarkEnd w:id="28"/>
      <w:bookmarkEnd w:id="29"/>
      <w:bookmarkEnd w:id="30"/>
      <w:bookmarkEnd w:id="31"/>
      <w:bookmarkEnd w:id="32"/>
      <w:bookmarkEnd w:id="33"/>
      <w:r>
        <w:t xml:space="preserve"> </w:t>
      </w:r>
    </w:p>
    <w:p w14:paraId="630F3CF8" w14:textId="77777777" w:rsidR="00AF657B" w:rsidRPr="003B5946" w:rsidRDefault="00AF657B" w:rsidP="00AF657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AA2D301" w14:textId="77777777" w:rsidR="00AF657B" w:rsidRDefault="00AF657B" w:rsidP="00AF657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385B032" w14:textId="77777777" w:rsidR="00AF657B" w:rsidRPr="00A35FC0" w:rsidRDefault="00AF657B" w:rsidP="00AF657B">
      <w:pPr>
        <w:spacing w:before="120"/>
        <w:rPr>
          <w:rFonts w:eastAsia="Arial" w:cs="Arial"/>
        </w:rPr>
      </w:pPr>
      <w:r w:rsidRPr="00A35FC0">
        <w:rPr>
          <w:rFonts w:eastAsia="Arial" w:cs="Arial"/>
        </w:rPr>
        <w:t>You will need to upload:</w:t>
      </w:r>
    </w:p>
    <w:p w14:paraId="2AC5380C" w14:textId="77777777" w:rsidR="00AF657B" w:rsidRPr="00A35FC0" w:rsidRDefault="00AF657B" w:rsidP="00AF657B">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6B03DB94" w14:textId="77777777" w:rsidR="00AF657B" w:rsidRPr="00552C30" w:rsidRDefault="00AF657B" w:rsidP="00AF657B">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E0BB7F3" w14:textId="77777777" w:rsidR="00AF657B" w:rsidRPr="00A35303" w:rsidRDefault="00AF657B" w:rsidP="00AF657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29CB06D" w14:textId="77777777" w:rsidR="00AF657B" w:rsidRPr="00077B07" w:rsidRDefault="00AF657B" w:rsidP="00AF657B">
      <w:pPr>
        <w:spacing w:before="480"/>
        <w:rPr>
          <w:rFonts w:eastAsia="MS PGothic" w:cs="Arial"/>
          <w:b/>
        </w:rPr>
      </w:pPr>
      <w:r w:rsidRPr="00077B07">
        <w:rPr>
          <w:rFonts w:eastAsia="MS PGothic" w:cs="Arial"/>
          <w:b/>
        </w:rPr>
        <w:t>Email/Post application:</w:t>
      </w:r>
    </w:p>
    <w:p w14:paraId="00294CEC" w14:textId="77777777" w:rsidR="00AF657B" w:rsidRPr="00A35FC0" w:rsidRDefault="00AF657B" w:rsidP="00AF657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B78AF02" w14:textId="77777777" w:rsidR="00AF657B" w:rsidRPr="00D95CAF" w:rsidRDefault="00AF657B" w:rsidP="00AF657B">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FDEBF2F" w14:textId="77777777" w:rsidR="00AF657B" w:rsidRPr="00AF5FF1" w:rsidRDefault="00AF657B" w:rsidP="00AF657B">
      <w:pPr>
        <w:numPr>
          <w:ilvl w:val="0"/>
          <w:numId w:val="37"/>
        </w:numPr>
        <w:spacing w:before="120" w:after="120"/>
        <w:ind w:left="851" w:hanging="425"/>
        <w:rPr>
          <w:rFonts w:eastAsia="Arial" w:cs="Arial"/>
        </w:rPr>
      </w:pPr>
      <w:r w:rsidRPr="00AF5FF1">
        <w:rPr>
          <w:rFonts w:eastAsia="Arial" w:cs="Arial"/>
        </w:rPr>
        <w:t>A completed APP-GEN1 form</w:t>
      </w:r>
    </w:p>
    <w:p w14:paraId="4F596609" w14:textId="77777777" w:rsidR="00AF657B" w:rsidRPr="00AF5FF1" w:rsidRDefault="00AF657B" w:rsidP="00AF657B">
      <w:pPr>
        <w:numPr>
          <w:ilvl w:val="0"/>
          <w:numId w:val="37"/>
        </w:numPr>
        <w:spacing w:before="120" w:after="120"/>
        <w:ind w:left="851" w:hanging="425"/>
        <w:rPr>
          <w:rFonts w:eastAsia="Arial" w:cs="Arial"/>
        </w:rPr>
      </w:pPr>
      <w:r w:rsidRPr="00AF5FF1">
        <w:rPr>
          <w:rFonts w:eastAsia="Arial" w:cs="Arial"/>
        </w:rPr>
        <w:t>Completed activity form(s)</w:t>
      </w:r>
    </w:p>
    <w:p w14:paraId="33AC39C4" w14:textId="77777777" w:rsidR="00AF657B" w:rsidRPr="00AF5FF1" w:rsidRDefault="00AF657B" w:rsidP="00AF657B">
      <w:pPr>
        <w:numPr>
          <w:ilvl w:val="0"/>
          <w:numId w:val="37"/>
        </w:numPr>
        <w:spacing w:after="120"/>
        <w:ind w:left="851" w:hanging="425"/>
        <w:rPr>
          <w:rFonts w:eastAsia="Arial" w:cs="Arial"/>
        </w:rPr>
      </w:pPr>
      <w:r w:rsidRPr="00AF5FF1">
        <w:rPr>
          <w:rFonts w:eastAsia="Arial" w:cs="Arial"/>
        </w:rPr>
        <w:t>Any required supporting information</w:t>
      </w:r>
    </w:p>
    <w:p w14:paraId="7130ED84" w14:textId="77777777" w:rsidR="00AF657B" w:rsidRPr="00D95CAF" w:rsidRDefault="00AF657B" w:rsidP="00AF657B">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D14CE92" w14:textId="77777777" w:rsidR="00AF657B" w:rsidRPr="00AF5FF1" w:rsidRDefault="00AF657B" w:rsidP="00AF657B">
      <w:pPr>
        <w:numPr>
          <w:ilvl w:val="0"/>
          <w:numId w:val="38"/>
        </w:numPr>
        <w:spacing w:before="120" w:after="120"/>
        <w:ind w:left="851" w:hanging="425"/>
        <w:rPr>
          <w:rFonts w:eastAsia="Arial" w:cs="Arial"/>
        </w:rPr>
      </w:pPr>
      <w:r w:rsidRPr="00AF5FF1">
        <w:rPr>
          <w:rFonts w:eastAsia="Arial" w:cs="Arial"/>
        </w:rPr>
        <w:t>A completed APP-GEN2 form</w:t>
      </w:r>
    </w:p>
    <w:p w14:paraId="2245AD5A" w14:textId="77777777" w:rsidR="00AF657B" w:rsidRPr="00AF5FF1" w:rsidRDefault="00AF657B" w:rsidP="00AF657B">
      <w:pPr>
        <w:numPr>
          <w:ilvl w:val="0"/>
          <w:numId w:val="38"/>
        </w:numPr>
        <w:spacing w:before="120" w:after="120"/>
        <w:ind w:left="851" w:hanging="425"/>
        <w:rPr>
          <w:rFonts w:eastAsia="Arial" w:cs="Arial"/>
        </w:rPr>
      </w:pPr>
      <w:r w:rsidRPr="00AF5FF1">
        <w:rPr>
          <w:rFonts w:eastAsia="Arial" w:cs="Arial"/>
        </w:rPr>
        <w:t>Completed activity form(s)</w:t>
      </w:r>
    </w:p>
    <w:p w14:paraId="66182857" w14:textId="77777777" w:rsidR="00AF657B" w:rsidRPr="00AF5FF1" w:rsidRDefault="00AF657B" w:rsidP="00AF657B">
      <w:pPr>
        <w:numPr>
          <w:ilvl w:val="0"/>
          <w:numId w:val="38"/>
        </w:numPr>
        <w:spacing w:after="120"/>
        <w:ind w:left="851" w:hanging="425"/>
        <w:rPr>
          <w:rFonts w:eastAsia="Arial" w:cs="Arial"/>
        </w:rPr>
      </w:pPr>
      <w:r w:rsidRPr="00AF5FF1">
        <w:rPr>
          <w:rFonts w:eastAsia="Arial" w:cs="Arial"/>
        </w:rPr>
        <w:t>Any required supporting information</w:t>
      </w:r>
    </w:p>
    <w:p w14:paraId="47D078DB" w14:textId="77777777" w:rsidR="00AF657B" w:rsidRDefault="00AF657B" w:rsidP="00AF657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3B94EF0" w14:textId="49A1EE0F" w:rsidR="00AF657B" w:rsidRPr="00EA0CD5" w:rsidRDefault="00AF657B" w:rsidP="00AF657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8B6AE7">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221981"/>
      <w:r>
        <w:lastRenderedPageBreak/>
        <w:t>Section 1</w:t>
      </w:r>
      <w:r w:rsidR="0068378A">
        <w:t xml:space="preserve"> - </w:t>
      </w:r>
      <w:r w:rsidR="009168D1" w:rsidRPr="00BD27BC">
        <w:t>Activity description</w:t>
      </w:r>
      <w:bookmarkEnd w:id="12"/>
      <w:bookmarkEnd w:id="34"/>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751E2DF">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11739C7A" w14:textId="095332AF" w:rsidR="00E6260D" w:rsidRPr="00A35FC0" w:rsidRDefault="00EB43F2" w:rsidP="00AA596E">
                            <w:pPr>
                              <w:pStyle w:val="BodyText1"/>
                              <w:spacing w:before="240"/>
                            </w:pPr>
                            <w:r w:rsidRPr="00EB43F2">
                              <w:rPr>
                                <w:rFonts w:eastAsia="Times New Roman"/>
                              </w:rPr>
                              <w:t>The ensiling of dead fish or fish offal</w:t>
                            </w:r>
                            <w:r w:rsidR="00376BB1">
                              <w:rPr>
                                <w:rFonts w:eastAsia="Times New Roman"/>
                              </w:rPr>
                              <w:t>,</w:t>
                            </w:r>
                            <w:r w:rsidRPr="00EB43F2">
                              <w:rPr>
                                <w:rFonts w:eastAsia="Times New Roman"/>
                              </w:rPr>
                              <w:t xml:space="preserve"> including the storage of the ensiled liquor at the same location </w:t>
                            </w:r>
                            <w:r>
                              <w:rPr>
                                <w:rFonts w:eastAsia="Times New Roman"/>
                              </w:rPr>
                              <w:t>below</w:t>
                            </w:r>
                            <w:r w:rsidRPr="00EB43F2">
                              <w:rPr>
                                <w:rFonts w:eastAsia="Times New Roman"/>
                              </w:rPr>
                              <w:t xml:space="preserve"> 10m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11739C7A" w14:textId="095332AF" w:rsidR="00E6260D" w:rsidRPr="00A35FC0" w:rsidRDefault="00EB43F2" w:rsidP="00AA596E">
                      <w:pPr>
                        <w:pStyle w:val="BodyText1"/>
                        <w:spacing w:before="240"/>
                      </w:pPr>
                      <w:r w:rsidRPr="00EB43F2">
                        <w:rPr>
                          <w:rFonts w:eastAsia="Times New Roman"/>
                        </w:rPr>
                        <w:t>The ensiling of dead fish or fish offal</w:t>
                      </w:r>
                      <w:r w:rsidR="00376BB1">
                        <w:rPr>
                          <w:rFonts w:eastAsia="Times New Roman"/>
                        </w:rPr>
                        <w:t>,</w:t>
                      </w:r>
                      <w:r w:rsidRPr="00EB43F2">
                        <w:rPr>
                          <w:rFonts w:eastAsia="Times New Roman"/>
                        </w:rPr>
                        <w:t xml:space="preserve"> including the storage of the ensiled liquor at the same location </w:t>
                      </w:r>
                      <w:r>
                        <w:rPr>
                          <w:rFonts w:eastAsia="Times New Roman"/>
                        </w:rPr>
                        <w:t>below</w:t>
                      </w:r>
                      <w:r w:rsidRPr="00EB43F2">
                        <w:rPr>
                          <w:rFonts w:eastAsia="Times New Roman"/>
                        </w:rPr>
                        <w:t xml:space="preserve"> 10m³.     </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221982"/>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69D483E5" w14:textId="77777777" w:rsidR="00404C26" w:rsidRDefault="00404C26" w:rsidP="00404C26">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404C26" w:rsidRPr="00AE1DFE" w14:paraId="187CAFFF"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D4D763" w14:textId="77777777" w:rsidR="00404C26" w:rsidRPr="00AE1DFE" w:rsidRDefault="00404C26"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857B9B9" w14:textId="77777777" w:rsidR="00404C26" w:rsidRPr="00AE1DFE" w:rsidRDefault="00404C26"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04C26" w:rsidRPr="00AE1DFE" w14:paraId="1C19F2C0"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788F8D" w14:textId="77777777" w:rsidR="00404C26" w:rsidRPr="00306F1E" w:rsidRDefault="00404C26"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27B364" w14:textId="77777777" w:rsidR="00404C26" w:rsidRPr="00AE1DFE" w:rsidRDefault="00404C26" w:rsidP="00D024AD">
            <w:pPr>
              <w:spacing w:before="120" w:after="120" w:line="240" w:lineRule="auto"/>
              <w:rPr>
                <w:rFonts w:ascii="Arial" w:eastAsia="Times New Roman" w:hAnsi="Arial" w:cs="Arial"/>
                <w:lang w:eastAsia="en-GB"/>
              </w:rPr>
            </w:pPr>
          </w:p>
        </w:tc>
      </w:tr>
      <w:tr w:rsidR="00404C26" w:rsidRPr="00AE1DFE" w14:paraId="5A345C4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827E0D" w14:textId="77777777" w:rsidR="00404C26" w:rsidRPr="00F16C93" w:rsidRDefault="00404C26"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2A8B71" w14:textId="77777777" w:rsidR="00404C26" w:rsidRDefault="00404C26" w:rsidP="00D024AD">
            <w:pPr>
              <w:spacing w:before="120" w:after="120" w:line="240" w:lineRule="auto"/>
              <w:rPr>
                <w:rFonts w:ascii="Arial" w:eastAsia="Times New Roman" w:hAnsi="Arial" w:cs="Arial"/>
                <w:lang w:eastAsia="en-GB"/>
              </w:rPr>
            </w:pPr>
          </w:p>
        </w:tc>
      </w:tr>
      <w:tr w:rsidR="00404C26" w:rsidRPr="00AE1DFE" w14:paraId="51A4641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C4A466" w14:textId="77777777" w:rsidR="00404C26" w:rsidRDefault="00404C26"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E3B506" w14:textId="77777777" w:rsidR="00404C26" w:rsidRDefault="00404C26" w:rsidP="00D024AD">
            <w:pPr>
              <w:spacing w:before="120" w:after="120" w:line="240" w:lineRule="auto"/>
              <w:rPr>
                <w:rFonts w:ascii="Arial" w:eastAsia="Times New Roman" w:hAnsi="Arial" w:cs="Arial"/>
                <w:lang w:eastAsia="en-GB"/>
              </w:rPr>
            </w:pPr>
          </w:p>
        </w:tc>
      </w:tr>
      <w:tr w:rsidR="00404C26" w:rsidRPr="00AE1DFE" w14:paraId="1425EA80"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2AA0E069" w14:textId="77777777" w:rsidR="00404C26" w:rsidRDefault="00404C26"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8CDE100" w14:textId="77777777" w:rsidR="00404C26" w:rsidRPr="00F16C93" w:rsidRDefault="00404C26"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3DBA6F" w14:textId="77777777" w:rsidR="00404C26" w:rsidRDefault="00404C26"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0F5857D8" w:rsidR="00792337" w:rsidRDefault="00792337" w:rsidP="00DE229B">
      <w:pPr>
        <w:spacing w:after="240"/>
      </w:pPr>
      <w:r>
        <w:br w:type="page"/>
      </w:r>
    </w:p>
    <w:p w14:paraId="435590C9" w14:textId="4A75F5A7" w:rsidR="00E6260D" w:rsidRDefault="0068378A" w:rsidP="0068378A">
      <w:pPr>
        <w:pStyle w:val="Heading2"/>
        <w:spacing w:after="120" w:line="360" w:lineRule="auto"/>
      </w:pPr>
      <w:bookmarkStart w:id="45" w:name="_Toc198221983"/>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089341F5" w:rsidR="002C16A1" w:rsidRPr="00A423F0" w:rsidRDefault="00783F7C" w:rsidP="002C16A1">
      <w:pPr>
        <w:spacing w:before="120" w:after="120"/>
      </w:pPr>
      <w:r w:rsidRPr="00A423F0">
        <w:rPr>
          <w:noProof/>
        </w:rPr>
        <mc:AlternateContent>
          <mc:Choice Requires="wps">
            <w:drawing>
              <wp:anchor distT="45720" distB="45720" distL="114300" distR="114300" simplePos="0" relativeHeight="251670535" behindDoc="0" locked="0" layoutInCell="1" allowOverlap="1" wp14:anchorId="163CE284" wp14:editId="50F66D18">
                <wp:simplePos x="0" y="0"/>
                <wp:positionH relativeFrom="margin">
                  <wp:posOffset>0</wp:posOffset>
                </wp:positionH>
                <wp:positionV relativeFrom="paragraph">
                  <wp:posOffset>439354</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761D765D" w14:textId="77777777" w:rsidR="00783F7C" w:rsidRPr="00184880" w:rsidRDefault="00783F7C" w:rsidP="00783F7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352D6E7" w14:textId="77777777" w:rsidR="00783F7C" w:rsidRPr="00A423F0" w:rsidRDefault="00783F7C" w:rsidP="00783F7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C0B4557" w14:textId="77777777" w:rsidR="00783F7C" w:rsidRDefault="00783F7C" w:rsidP="00783F7C">
                            <w:pPr>
                              <w:tabs>
                                <w:tab w:val="left" w:pos="426"/>
                              </w:tabs>
                              <w:spacing w:line="240" w:lineRule="auto"/>
                              <w:ind w:hanging="720"/>
                              <w:rPr>
                                <w:rFonts w:cs="Arial"/>
                                <w:bCs/>
                              </w:rPr>
                            </w:pPr>
                          </w:p>
                          <w:p w14:paraId="57700A3F" w14:textId="77777777" w:rsidR="00783F7C" w:rsidRPr="00BE547F"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046059B" w14:textId="77777777" w:rsidR="00783F7C" w:rsidRPr="00A423F0" w:rsidRDefault="00783F7C" w:rsidP="00783F7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51C24F" w14:textId="77777777" w:rsidR="00783F7C" w:rsidRDefault="00783F7C" w:rsidP="00783F7C">
                            <w:pPr>
                              <w:tabs>
                                <w:tab w:val="left" w:pos="426"/>
                              </w:tabs>
                              <w:spacing w:line="240" w:lineRule="auto"/>
                              <w:ind w:hanging="720"/>
                              <w:rPr>
                                <w:rFonts w:cs="Arial"/>
                                <w:bCs/>
                              </w:rPr>
                            </w:pPr>
                          </w:p>
                          <w:p w14:paraId="7098109D" w14:textId="77777777" w:rsidR="00783F7C" w:rsidRPr="00184880"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4C23CEC" w14:textId="77777777" w:rsidR="00783F7C" w:rsidRPr="00A423F0" w:rsidRDefault="00783F7C" w:rsidP="00783F7C">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CE284"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6pt;width:503.9pt;height:280.45pt;z-index:251670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" strokecolor="#016574" strokeweight="1.5pt">
                <v:textbox>
                  <w:txbxContent>
                    <w:p w14:paraId="761D765D" w14:textId="77777777" w:rsidR="00783F7C" w:rsidRPr="00184880" w:rsidRDefault="00783F7C" w:rsidP="00783F7C">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352D6E7" w14:textId="77777777" w:rsidR="00783F7C" w:rsidRPr="00A423F0" w:rsidRDefault="00783F7C" w:rsidP="00783F7C">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7C0B4557" w14:textId="77777777" w:rsidR="00783F7C" w:rsidRDefault="00783F7C" w:rsidP="00783F7C">
                      <w:pPr>
                        <w:tabs>
                          <w:tab w:val="left" w:pos="426"/>
                        </w:tabs>
                        <w:spacing w:line="240" w:lineRule="auto"/>
                        <w:ind w:hanging="720"/>
                        <w:rPr>
                          <w:rFonts w:cs="Arial"/>
                          <w:bCs/>
                        </w:rPr>
                      </w:pPr>
                    </w:p>
                    <w:p w14:paraId="57700A3F" w14:textId="77777777" w:rsidR="00783F7C" w:rsidRPr="00BE547F"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046059B" w14:textId="77777777" w:rsidR="00783F7C" w:rsidRPr="00A423F0" w:rsidRDefault="00783F7C" w:rsidP="00783F7C">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1951C24F" w14:textId="77777777" w:rsidR="00783F7C" w:rsidRDefault="00783F7C" w:rsidP="00783F7C">
                      <w:pPr>
                        <w:tabs>
                          <w:tab w:val="left" w:pos="426"/>
                        </w:tabs>
                        <w:spacing w:line="240" w:lineRule="auto"/>
                        <w:ind w:hanging="720"/>
                        <w:rPr>
                          <w:rFonts w:cs="Arial"/>
                          <w:bCs/>
                        </w:rPr>
                      </w:pPr>
                    </w:p>
                    <w:p w14:paraId="7098109D" w14:textId="77777777" w:rsidR="00783F7C" w:rsidRPr="00184880" w:rsidRDefault="00783F7C" w:rsidP="00783F7C">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4C23CEC" w14:textId="77777777" w:rsidR="00783F7C" w:rsidRPr="00A423F0" w:rsidRDefault="00783F7C" w:rsidP="00783F7C">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3BB3678" w:rsidR="002838FE" w:rsidRDefault="002838FE" w:rsidP="00183DFA">
      <w:pPr>
        <w:spacing w:before="120" w:after="120"/>
      </w:pPr>
    </w:p>
    <w:p w14:paraId="1A3762E1" w14:textId="29C513BF"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AF04D6F" w14:textId="6C3CC571" w:rsidR="004A1AE1" w:rsidRDefault="004A1AE1" w:rsidP="006F1C4B">
      <w:pPr>
        <w:pStyle w:val="Heading2"/>
        <w:spacing w:before="240"/>
      </w:pPr>
      <w:bookmarkStart w:id="47" w:name="_Toc198221984"/>
      <w:r>
        <w:lastRenderedPageBreak/>
        <w:t xml:space="preserve">Section A </w:t>
      </w:r>
      <w:r w:rsidR="0068378A">
        <w:t>-</w:t>
      </w:r>
      <w:r>
        <w:t xml:space="preserve"> New registration</w:t>
      </w:r>
      <w:bookmarkEnd w:id="46"/>
      <w:bookmarkEnd w:id="47"/>
    </w:p>
    <w:p w14:paraId="0E83D1F3" w14:textId="77777777" w:rsidR="00660389" w:rsidRDefault="00660389" w:rsidP="00660389">
      <w:pPr>
        <w:pStyle w:val="Heading3"/>
        <w:spacing w:before="360" w:after="120" w:line="360" w:lineRule="auto"/>
        <w:rPr>
          <w:color w:val="016574" w:themeColor="accent1"/>
        </w:rPr>
      </w:pPr>
      <w:bookmarkStart w:id="48" w:name="_Toc197418499"/>
      <w:bookmarkStart w:id="49" w:name="_Toc198116024"/>
      <w:bookmarkStart w:id="50" w:name="_Toc198116735"/>
      <w:bookmarkStart w:id="51" w:name="_Toc198124940"/>
      <w:bookmarkStart w:id="52" w:name="_Toc198221985"/>
      <w:bookmarkStart w:id="53" w:name="_Toc178066119"/>
      <w:bookmarkStart w:id="54"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8"/>
      <w:bookmarkEnd w:id="49"/>
      <w:bookmarkEnd w:id="50"/>
      <w:bookmarkEnd w:id="51"/>
      <w:bookmarkEnd w:id="52"/>
    </w:p>
    <w:p w14:paraId="721A2354" w14:textId="77777777" w:rsidR="00660389" w:rsidRPr="00A423F0" w:rsidRDefault="00660389" w:rsidP="00660389">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FCA355D" w14:textId="77777777" w:rsidR="00660389" w:rsidRDefault="00660389" w:rsidP="00660389">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3B6E27B2" wp14:editId="0BF5BBB2">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42C2395" w14:textId="77777777" w:rsidR="00660389" w:rsidRDefault="00660389" w:rsidP="006603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C5E08CA" w14:textId="77777777" w:rsidR="00660389" w:rsidRPr="00A423F0" w:rsidRDefault="00660389" w:rsidP="006603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E27B2"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642C2395" w14:textId="77777777" w:rsidR="00660389" w:rsidRDefault="00660389" w:rsidP="00660389">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C5E08CA" w14:textId="77777777" w:rsidR="00660389" w:rsidRPr="00A423F0" w:rsidRDefault="00660389" w:rsidP="00660389">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333BAC16" w:rsidR="004A1AE1" w:rsidRDefault="004A1AE1" w:rsidP="002C3875">
      <w:pPr>
        <w:pStyle w:val="Heading3"/>
        <w:spacing w:before="720" w:after="120" w:line="360" w:lineRule="auto"/>
        <w:rPr>
          <w:color w:val="016574" w:themeColor="accent1"/>
        </w:rPr>
      </w:pPr>
      <w:bookmarkStart w:id="55" w:name="_Toc198221986"/>
      <w:bookmarkEnd w:id="53"/>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972683">
        <w:rPr>
          <w:color w:val="016574" w:themeColor="accent1"/>
        </w:rPr>
        <w:t>p</w:t>
      </w:r>
      <w:r w:rsidRPr="009C0CAC">
        <w:rPr>
          <w:color w:val="016574" w:themeColor="accent1"/>
        </w:rPr>
        <w:t>lan</w:t>
      </w:r>
      <w:bookmarkEnd w:id="54"/>
      <w:bookmarkEnd w:id="55"/>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rsidTr="00065A4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rsidTr="00065A4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5DE68917" w14:textId="77777777" w:rsidR="00AD43AE" w:rsidRDefault="00AD43AE">
      <w:pPr>
        <w:spacing w:line="240" w:lineRule="auto"/>
      </w:pPr>
      <w:bookmarkStart w:id="56" w:name="_Toc178066121"/>
    </w:p>
    <w:p w14:paraId="014E873E" w14:textId="77777777" w:rsidR="00AD43AE" w:rsidRDefault="00AD43AE">
      <w:pPr>
        <w:spacing w:line="240" w:lineRule="auto"/>
      </w:pPr>
    </w:p>
    <w:p w14:paraId="6F5BD34F" w14:textId="77777777" w:rsidR="00AD43AE" w:rsidRDefault="00AD43AE">
      <w:pPr>
        <w:spacing w:line="240" w:lineRule="auto"/>
      </w:pPr>
    </w:p>
    <w:p w14:paraId="46F05A16" w14:textId="21662596" w:rsidR="00792337" w:rsidRDefault="00792337">
      <w:pPr>
        <w:spacing w:line="240" w:lineRule="auto"/>
      </w:pPr>
      <w:r>
        <w:br w:type="page"/>
      </w:r>
    </w:p>
    <w:p w14:paraId="5B8A8DD2" w14:textId="39D777F3" w:rsidR="004A1AE1" w:rsidRDefault="004A1AE1" w:rsidP="00507E95">
      <w:pPr>
        <w:pStyle w:val="Heading2"/>
        <w:spacing w:after="120" w:line="360" w:lineRule="auto"/>
      </w:pPr>
      <w:bookmarkStart w:id="57" w:name="_Toc198221987"/>
      <w:r>
        <w:lastRenderedPageBreak/>
        <w:t xml:space="preserve">Section B </w:t>
      </w:r>
      <w:r w:rsidR="0068378A">
        <w:t>-</w:t>
      </w:r>
      <w:r>
        <w:t xml:space="preserve"> Variation of a registration</w:t>
      </w:r>
      <w:bookmarkEnd w:id="56"/>
      <w:bookmarkEnd w:id="57"/>
    </w:p>
    <w:p w14:paraId="6D6F99BD" w14:textId="77777777" w:rsidR="004A1AE1" w:rsidRDefault="004A1AE1" w:rsidP="00507E95">
      <w:pPr>
        <w:pStyle w:val="Heading3"/>
        <w:spacing w:before="480" w:after="120" w:line="360" w:lineRule="auto"/>
        <w:rPr>
          <w:color w:val="016574" w:themeColor="accent1"/>
        </w:rPr>
      </w:pPr>
      <w:bookmarkStart w:id="58" w:name="_Toc178066122"/>
      <w:bookmarkStart w:id="59" w:name="_Toc19822198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8"/>
      <w:bookmarkEnd w:id="59"/>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734E8D3C"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60" w:name="_Toc178066123"/>
    </w:p>
    <w:p w14:paraId="6FFF3B7A" w14:textId="77777777" w:rsidR="00C93890" w:rsidRDefault="00C93890" w:rsidP="00C93890">
      <w:pPr>
        <w:pStyle w:val="Heading3"/>
        <w:spacing w:before="840" w:after="120" w:line="360" w:lineRule="auto"/>
        <w:rPr>
          <w:color w:val="016574" w:themeColor="accent1"/>
        </w:rPr>
      </w:pPr>
      <w:bookmarkStart w:id="61" w:name="_Toc197418504"/>
      <w:bookmarkStart w:id="62" w:name="_Toc198116029"/>
      <w:bookmarkStart w:id="63" w:name="_Toc198116740"/>
      <w:bookmarkStart w:id="64" w:name="_Toc198124945"/>
      <w:bookmarkStart w:id="65" w:name="_Toc198221989"/>
      <w:bookmarkStart w:id="66" w:name="_Toc178066124"/>
      <w:bookmarkEnd w:id="6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1"/>
      <w:bookmarkEnd w:id="62"/>
      <w:bookmarkEnd w:id="63"/>
      <w:bookmarkEnd w:id="64"/>
      <w:bookmarkEnd w:id="65"/>
    </w:p>
    <w:p w14:paraId="2D99B25B" w14:textId="77777777" w:rsidR="00C93890" w:rsidRPr="0091029B" w:rsidRDefault="00C93890" w:rsidP="00C9389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C5C0A6C" w14:textId="77777777" w:rsidR="00C93890" w:rsidRDefault="00C93890" w:rsidP="00C9389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7208C85E" wp14:editId="55FBB72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7E29000B" w14:textId="77777777" w:rsidR="00C93890" w:rsidRDefault="00C93890" w:rsidP="00C938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F3AB4C" w14:textId="77777777" w:rsidR="00C93890" w:rsidRPr="00A423F0" w:rsidRDefault="00C93890" w:rsidP="00C938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C85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7E29000B" w14:textId="77777777" w:rsidR="00C93890" w:rsidRDefault="00C93890" w:rsidP="00C9389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F3AB4C" w14:textId="77777777" w:rsidR="00C93890" w:rsidRPr="00A423F0" w:rsidRDefault="00C93890" w:rsidP="00C9389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3E721C3E" w14:textId="5A135219" w:rsidR="00792337" w:rsidRDefault="00792337" w:rsidP="00C93890">
      <w:pPr>
        <w:pStyle w:val="BodyText1"/>
        <w:spacing w:before="120" w:after="120"/>
        <w:rPr>
          <w:rFonts w:eastAsia="Times New Roman"/>
        </w:rPr>
      </w:pPr>
      <w:r>
        <w:rPr>
          <w:rFonts w:eastAsia="Times New Roman"/>
        </w:rPr>
        <w:br w:type="page"/>
      </w:r>
    </w:p>
    <w:p w14:paraId="176DD665" w14:textId="77777777" w:rsidR="00F92088" w:rsidRDefault="00F92088" w:rsidP="00F92088">
      <w:pPr>
        <w:pStyle w:val="Heading3"/>
        <w:spacing w:before="720" w:after="120" w:line="360" w:lineRule="auto"/>
        <w:rPr>
          <w:color w:val="016574" w:themeColor="accent1"/>
        </w:rPr>
      </w:pPr>
      <w:bookmarkStart w:id="67" w:name="_Toc198116741"/>
      <w:bookmarkStart w:id="68" w:name="_Toc198124946"/>
      <w:bookmarkStart w:id="69" w:name="_Toc198221990"/>
      <w:r>
        <w:rPr>
          <w:color w:val="016574" w:themeColor="accent1"/>
        </w:rPr>
        <w:lastRenderedPageBreak/>
        <w:t>B.3   Variation type</w:t>
      </w:r>
      <w:bookmarkEnd w:id="67"/>
      <w:bookmarkEnd w:id="68"/>
      <w:bookmarkEnd w:id="69"/>
    </w:p>
    <w:p w14:paraId="6BC6A2C7" w14:textId="77777777" w:rsidR="00F92088" w:rsidRDefault="00F92088" w:rsidP="00F92088">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3ABC9378" wp14:editId="6F723BE8">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45DBD3E2" w14:textId="77777777" w:rsidR="00F92088" w:rsidRPr="00D247F1" w:rsidRDefault="00F92088" w:rsidP="00F92088">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D5C4C83" w14:textId="77777777" w:rsidR="00F92088" w:rsidRPr="004C4740" w:rsidRDefault="00F92088" w:rsidP="00F9208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8EFF509" w14:textId="77777777" w:rsidR="00F92088" w:rsidRPr="004C4740" w:rsidRDefault="00F92088" w:rsidP="00F92088">
                            <w:pPr>
                              <w:spacing w:line="240" w:lineRule="auto"/>
                              <w:ind w:left="426" w:hanging="284"/>
                              <w:rPr>
                                <w:rFonts w:cs="Arial"/>
                                <w:bCs/>
                              </w:rPr>
                            </w:pPr>
                          </w:p>
                          <w:p w14:paraId="289843FF"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754C80" w14:textId="77777777" w:rsidR="00F92088" w:rsidRDefault="00F92088" w:rsidP="00F92088">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304B38C" w14:textId="77777777" w:rsidR="00F92088" w:rsidRDefault="00F92088" w:rsidP="00F92088">
                            <w:pPr>
                              <w:spacing w:line="240" w:lineRule="auto"/>
                              <w:ind w:left="426" w:hanging="284"/>
                              <w:rPr>
                                <w:rFonts w:cs="Arial"/>
                                <w:bCs/>
                              </w:rPr>
                            </w:pPr>
                          </w:p>
                          <w:p w14:paraId="7668F52C"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9287BB" w14:textId="77777777" w:rsidR="00F92088" w:rsidRDefault="00F92088" w:rsidP="00F92088">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937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45DBD3E2" w14:textId="77777777" w:rsidR="00F92088" w:rsidRPr="00D247F1" w:rsidRDefault="00F92088" w:rsidP="00F92088">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1D5C4C83" w14:textId="77777777" w:rsidR="00F92088" w:rsidRPr="004C4740" w:rsidRDefault="00F92088" w:rsidP="00F92088">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78EFF509" w14:textId="77777777" w:rsidR="00F92088" w:rsidRPr="004C4740" w:rsidRDefault="00F92088" w:rsidP="00F92088">
                      <w:pPr>
                        <w:spacing w:line="240" w:lineRule="auto"/>
                        <w:ind w:left="426" w:hanging="284"/>
                        <w:rPr>
                          <w:rFonts w:cs="Arial"/>
                          <w:bCs/>
                        </w:rPr>
                      </w:pPr>
                    </w:p>
                    <w:p w14:paraId="289843FF"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4754C80" w14:textId="77777777" w:rsidR="00F92088" w:rsidRDefault="00F92088" w:rsidP="00F92088">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5304B38C" w14:textId="77777777" w:rsidR="00F92088" w:rsidRDefault="00F92088" w:rsidP="00F92088">
                      <w:pPr>
                        <w:spacing w:line="240" w:lineRule="auto"/>
                        <w:ind w:left="426" w:hanging="284"/>
                        <w:rPr>
                          <w:rFonts w:cs="Arial"/>
                          <w:bCs/>
                        </w:rPr>
                      </w:pPr>
                    </w:p>
                    <w:p w14:paraId="7668F52C" w14:textId="77777777" w:rsidR="00F92088" w:rsidRPr="002822AE" w:rsidRDefault="00F92088" w:rsidP="00F92088">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339287BB" w14:textId="77777777" w:rsidR="00F92088" w:rsidRDefault="00F92088" w:rsidP="00F92088">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3E5F8E13" w14:textId="77777777" w:rsidR="00F92088" w:rsidRDefault="00F92088" w:rsidP="00F92088"/>
    <w:p w14:paraId="72DA4A63" w14:textId="77777777" w:rsidR="00F92088" w:rsidRPr="0091029B" w:rsidRDefault="00F92088" w:rsidP="00F92088">
      <w:pPr>
        <w:pStyle w:val="Heading4"/>
        <w:rPr>
          <w:color w:val="auto"/>
        </w:rPr>
      </w:pPr>
      <w:r w:rsidRPr="0091029B">
        <w:rPr>
          <w:color w:val="auto"/>
        </w:rPr>
        <w:t>Option 1</w:t>
      </w:r>
    </w:p>
    <w:p w14:paraId="3B64AFDA" w14:textId="77777777" w:rsidR="00F92088" w:rsidRPr="0091029B" w:rsidRDefault="00F92088" w:rsidP="00F92088">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20BB09A6" w14:textId="77777777" w:rsidR="00F92088" w:rsidRPr="0091029B" w:rsidRDefault="00F92088" w:rsidP="00F92088">
      <w:pPr>
        <w:pStyle w:val="Heading4"/>
        <w:spacing w:before="240"/>
        <w:rPr>
          <w:color w:val="auto"/>
        </w:rPr>
      </w:pPr>
      <w:r w:rsidRPr="0091029B">
        <w:rPr>
          <w:color w:val="auto"/>
        </w:rPr>
        <w:t>Option 2</w:t>
      </w:r>
    </w:p>
    <w:p w14:paraId="426DFBC6" w14:textId="77777777" w:rsidR="00F92088" w:rsidRPr="0091029B" w:rsidRDefault="00F92088" w:rsidP="00F92088">
      <w:pPr>
        <w:rPr>
          <w:strike/>
        </w:rPr>
      </w:pPr>
      <w:r w:rsidRPr="0091029B">
        <w:t>Option 2 can only be ticked if the activity specified in Section 1 is connected to the activities already authorised under the registration</w:t>
      </w:r>
      <w:r>
        <w:t>.</w:t>
      </w:r>
    </w:p>
    <w:p w14:paraId="1060A5F0" w14:textId="77777777" w:rsidR="00F92088" w:rsidRPr="0091029B" w:rsidRDefault="00F92088" w:rsidP="00F92088">
      <w:pPr>
        <w:pStyle w:val="Heading4"/>
        <w:spacing w:before="240"/>
        <w:rPr>
          <w:color w:val="auto"/>
        </w:rPr>
      </w:pPr>
      <w:r w:rsidRPr="0091029B">
        <w:rPr>
          <w:color w:val="auto"/>
        </w:rPr>
        <w:t>Option 3</w:t>
      </w:r>
    </w:p>
    <w:p w14:paraId="66CA94D8" w14:textId="77777777" w:rsidR="00F92088" w:rsidRPr="0091029B" w:rsidRDefault="00F92088" w:rsidP="00F92088">
      <w:pPr>
        <w:pStyle w:val="BodyText1"/>
        <w:spacing w:after="0"/>
      </w:pPr>
      <w:r w:rsidRPr="0091029B">
        <w:t xml:space="preserve">Option 3 can only be ticked if the activity specified in Section 1 is connected to the activities already authorised under the registration. </w:t>
      </w:r>
    </w:p>
    <w:p w14:paraId="04BD0634" w14:textId="77777777" w:rsidR="00F92088" w:rsidRDefault="00F92088" w:rsidP="00F92088">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48E2AAD" w14:textId="52FD95A2" w:rsidR="00792337" w:rsidRDefault="00F92088" w:rsidP="00F92088">
      <w:r w:rsidRPr="0091029B">
        <w:t>All activities must share the same authorised place</w:t>
      </w:r>
      <w:r>
        <w:t xml:space="preserve"> boundary</w:t>
      </w:r>
      <w:r w:rsidRPr="0091029B">
        <w:t>.</w:t>
      </w:r>
      <w:r w:rsidR="00792337">
        <w:br w:type="page"/>
      </w:r>
    </w:p>
    <w:p w14:paraId="1AED0993" w14:textId="6F6450CF" w:rsidR="004A1AE1" w:rsidRDefault="004D28B5" w:rsidP="00F92088">
      <w:pPr>
        <w:pStyle w:val="Heading3"/>
        <w:spacing w:before="720" w:after="120" w:line="360" w:lineRule="auto"/>
        <w:rPr>
          <w:color w:val="016574" w:themeColor="accent1"/>
        </w:rPr>
      </w:pPr>
      <w:bookmarkStart w:id="70" w:name="_Toc198221991"/>
      <w:r>
        <w:rPr>
          <w:color w:val="016574" w:themeColor="accent1"/>
        </w:rPr>
        <w:lastRenderedPageBreak/>
        <w:t>B</w:t>
      </w:r>
      <w:r w:rsidR="004A1AE1" w:rsidRPr="009C0CAC">
        <w:rPr>
          <w:color w:val="016574" w:themeColor="accent1"/>
        </w:rPr>
        <w:t>.</w:t>
      </w:r>
      <w:r w:rsidR="007E6236">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972683">
        <w:rPr>
          <w:color w:val="016574" w:themeColor="accent1"/>
        </w:rPr>
        <w:t>p</w:t>
      </w:r>
      <w:r w:rsidR="004A1AE1" w:rsidRPr="009C0CAC">
        <w:rPr>
          <w:color w:val="016574" w:themeColor="accent1"/>
        </w:rPr>
        <w:t>lan</w:t>
      </w:r>
      <w:bookmarkEnd w:id="66"/>
      <w:bookmarkEnd w:id="70"/>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12261125"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613C40">
        <w:t xml:space="preserve"> boundary</w:t>
      </w:r>
      <w:r w:rsidR="00613C40"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4A53E7">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rsidTr="00D529DF">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rsidTr="00D529DF">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525EC597" w14:textId="77777777" w:rsidR="00D06CE2" w:rsidRDefault="00D06CE2" w:rsidP="00D06CE2">
      <w:bookmarkStart w:id="71" w:name="_Toc178066125"/>
    </w:p>
    <w:p w14:paraId="09D9EC43" w14:textId="68668FC9" w:rsidR="003E75FB" w:rsidRDefault="003E75FB" w:rsidP="00792337"/>
    <w:p w14:paraId="3B6FFCC5" w14:textId="77777777" w:rsidR="004D0A10" w:rsidRDefault="004D0A10" w:rsidP="00792337"/>
    <w:p w14:paraId="1EAF8FAC" w14:textId="77777777" w:rsidR="004D0A10" w:rsidRDefault="004D0A10" w:rsidP="00792337"/>
    <w:p w14:paraId="00E5E8AA" w14:textId="77777777" w:rsidR="004D0A10" w:rsidRDefault="004D0A10" w:rsidP="00792337"/>
    <w:p w14:paraId="0A0EC958" w14:textId="77777777" w:rsidR="004D0A10" w:rsidRDefault="004D0A10" w:rsidP="00792337"/>
    <w:p w14:paraId="0B68D2B6" w14:textId="77777777" w:rsidR="004D0A10" w:rsidRDefault="004D0A10" w:rsidP="00792337"/>
    <w:p w14:paraId="72C5E83D" w14:textId="77777777" w:rsidR="004D0A10" w:rsidRDefault="004D0A10" w:rsidP="00792337"/>
    <w:p w14:paraId="14D7D39D" w14:textId="77777777" w:rsidR="004D0A10" w:rsidRDefault="004D0A10" w:rsidP="00792337"/>
    <w:p w14:paraId="59732D01" w14:textId="77777777" w:rsidR="004D0A10" w:rsidRDefault="004D0A10" w:rsidP="00792337"/>
    <w:p w14:paraId="4E8E7CCA" w14:textId="31AD62E0" w:rsidR="00792337" w:rsidRDefault="00792337" w:rsidP="00792337">
      <w:r>
        <w:br w:type="page"/>
      </w:r>
    </w:p>
    <w:p w14:paraId="18220D39" w14:textId="132A6728" w:rsidR="004A1AE1" w:rsidRDefault="004A1AE1" w:rsidP="00CC5748">
      <w:pPr>
        <w:pStyle w:val="Heading2"/>
        <w:spacing w:after="120" w:line="360" w:lineRule="auto"/>
      </w:pPr>
      <w:bookmarkStart w:id="72" w:name="_Toc198221992"/>
      <w:r>
        <w:lastRenderedPageBreak/>
        <w:t xml:space="preserve">Section C </w:t>
      </w:r>
      <w:r w:rsidR="0068378A">
        <w:t>-</w:t>
      </w:r>
      <w:r>
        <w:t xml:space="preserve"> Transfer of a registration</w:t>
      </w:r>
      <w:bookmarkEnd w:id="71"/>
      <w:bookmarkEnd w:id="72"/>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1B9B2C1" w14:textId="77777777" w:rsidR="00A34C40" w:rsidRDefault="00A34C40" w:rsidP="00A34C40">
      <w:pPr>
        <w:spacing w:before="120"/>
      </w:pPr>
      <w:bookmarkStart w:id="73"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4" w:name="_Toc198221993"/>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3"/>
      <w:bookmarkEnd w:id="74"/>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ABCFC52"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3A6BC822" w14:textId="77777777" w:rsidR="00C71C7A" w:rsidRDefault="00C71C7A" w:rsidP="00C71C7A">
      <w:pPr>
        <w:pStyle w:val="Heading3"/>
        <w:spacing w:before="360"/>
        <w:rPr>
          <w:color w:val="016574" w:themeColor="accent1"/>
        </w:rPr>
      </w:pPr>
      <w:bookmarkStart w:id="75" w:name="_Toc197418510"/>
      <w:bookmarkStart w:id="76" w:name="_Toc198116035"/>
      <w:bookmarkStart w:id="77" w:name="_Toc198116746"/>
      <w:bookmarkStart w:id="78" w:name="_Toc198124951"/>
      <w:bookmarkStart w:id="79" w:name="_Toc198221994"/>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p>
    <w:p w14:paraId="53E98882" w14:textId="77777777" w:rsidR="00C71C7A" w:rsidRPr="0091029B" w:rsidRDefault="00C71C7A" w:rsidP="00C71C7A">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126B9FE" w14:textId="77777777" w:rsidR="00C71C7A" w:rsidRDefault="00C71C7A" w:rsidP="00C71C7A">
      <w:pPr>
        <w:pStyle w:val="BodyText1"/>
        <w:spacing w:before="120" w:after="0"/>
        <w:rPr>
          <w:rFonts w:eastAsia="Times New Roman"/>
        </w:rPr>
      </w:pPr>
      <w:r w:rsidRPr="0091029B">
        <w:rPr>
          <w:noProof/>
        </w:rPr>
        <mc:AlternateContent>
          <mc:Choice Requires="wps">
            <w:drawing>
              <wp:anchor distT="45720" distB="45720" distL="114300" distR="114300" simplePos="0" relativeHeight="251666439" behindDoc="0" locked="0" layoutInCell="1" allowOverlap="1" wp14:anchorId="523C96B4" wp14:editId="796E5C9E">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115017C9" w14:textId="77777777" w:rsidR="00C71C7A" w:rsidRDefault="00C71C7A" w:rsidP="00C71C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AD4639" w14:textId="77777777" w:rsidR="00C71C7A" w:rsidRPr="0069561F" w:rsidRDefault="00C71C7A" w:rsidP="00C71C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96B4"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115017C9" w14:textId="77777777" w:rsidR="00C71C7A" w:rsidRDefault="00C71C7A" w:rsidP="00C71C7A">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AD4639" w14:textId="77777777" w:rsidR="00C71C7A" w:rsidRPr="0069561F" w:rsidRDefault="00C71C7A" w:rsidP="00C71C7A">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05BA2C27" w14:textId="77777777" w:rsidR="00C71C7A" w:rsidRDefault="00C71C7A" w:rsidP="00C71C7A">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05D663A4" w:rsidR="00792337" w:rsidRDefault="00792337" w:rsidP="004A1AE1">
      <w:r>
        <w:br w:type="page"/>
      </w:r>
    </w:p>
    <w:p w14:paraId="1FAD3E28" w14:textId="77777777" w:rsidR="00792337" w:rsidRPr="004331EB" w:rsidRDefault="00792337" w:rsidP="00792337">
      <w:pPr>
        <w:pStyle w:val="Heading3"/>
        <w:spacing w:before="240" w:after="120" w:line="360" w:lineRule="auto"/>
        <w:rPr>
          <w:color w:val="016574" w:themeColor="accent1"/>
        </w:rPr>
      </w:pPr>
      <w:bookmarkStart w:id="80" w:name="_Section_D_–"/>
      <w:bookmarkStart w:id="81" w:name="_Toc198116747"/>
      <w:bookmarkStart w:id="82" w:name="_Toc198124952"/>
      <w:bookmarkStart w:id="83" w:name="_Toc198221995"/>
      <w:bookmarkStart w:id="84" w:name="_Toc178066127"/>
      <w:bookmarkEnd w:id="80"/>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81"/>
      <w:bookmarkEnd w:id="82"/>
      <w:bookmarkEnd w:id="83"/>
      <w:r w:rsidRPr="004331EB">
        <w:rPr>
          <w:color w:val="016574" w:themeColor="accent1"/>
        </w:rPr>
        <w:t xml:space="preserve"> </w:t>
      </w:r>
      <w:bookmarkEnd w:id="84"/>
    </w:p>
    <w:p w14:paraId="5436578D" w14:textId="77777777" w:rsidR="00792337" w:rsidRPr="0091029B" w:rsidRDefault="00792337" w:rsidP="00792337">
      <w:r w:rsidRPr="004E5607">
        <w:rPr>
          <w:noProof/>
          <w:highlight w:val="yellow"/>
        </w:rPr>
        <mc:AlternateContent>
          <mc:Choice Requires="wps">
            <w:drawing>
              <wp:anchor distT="45720" distB="45720" distL="114300" distR="114300" simplePos="0" relativeHeight="251668487" behindDoc="0" locked="0" layoutInCell="1" allowOverlap="1" wp14:anchorId="5DE213A5" wp14:editId="45188160">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04C9FFF6" w14:textId="77777777" w:rsidR="00792337" w:rsidRPr="00DB0516" w:rsidRDefault="00792337" w:rsidP="00792337">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46D2B9A" w14:textId="77777777" w:rsidR="00792337" w:rsidRPr="0091029B" w:rsidRDefault="00792337" w:rsidP="00792337">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B2E855D" w14:textId="77777777" w:rsidR="00792337" w:rsidRPr="00DB0516" w:rsidRDefault="00792337" w:rsidP="00792337">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2BF397F" w14:textId="77777777" w:rsidR="00792337" w:rsidRPr="0091029B" w:rsidRDefault="00792337" w:rsidP="00792337">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D0D8897" w14:textId="77777777" w:rsidR="00792337" w:rsidRDefault="00792337" w:rsidP="00792337">
                            <w:pPr>
                              <w:pStyle w:val="BodyText1"/>
                              <w:spacing w:after="0" w:line="240" w:lineRule="auto"/>
                            </w:pPr>
                          </w:p>
                          <w:p w14:paraId="4B3DDF53" w14:textId="77777777" w:rsidR="00792337" w:rsidRDefault="00792337" w:rsidP="00792337">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13A5"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04C9FFF6" w14:textId="77777777" w:rsidR="00792337" w:rsidRPr="00DB0516" w:rsidRDefault="00792337" w:rsidP="00792337">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546D2B9A" w14:textId="77777777" w:rsidR="00792337" w:rsidRPr="0091029B" w:rsidRDefault="00792337" w:rsidP="00792337">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7B2E855D" w14:textId="77777777" w:rsidR="00792337" w:rsidRPr="00DB0516" w:rsidRDefault="00792337" w:rsidP="00792337">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2BF397F" w14:textId="77777777" w:rsidR="00792337" w:rsidRPr="0091029B" w:rsidRDefault="00792337" w:rsidP="00792337">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D0D8897" w14:textId="77777777" w:rsidR="00792337" w:rsidRDefault="00792337" w:rsidP="00792337">
                      <w:pPr>
                        <w:pStyle w:val="BodyText1"/>
                        <w:spacing w:after="0" w:line="240" w:lineRule="auto"/>
                      </w:pPr>
                    </w:p>
                    <w:p w14:paraId="4B3DDF53" w14:textId="77777777" w:rsidR="00792337" w:rsidRDefault="00792337" w:rsidP="00792337">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43C99FF4" w14:textId="77777777" w:rsidR="00792337" w:rsidRPr="00035446" w:rsidRDefault="00792337" w:rsidP="00792337">
      <w:bookmarkStart w:id="85" w:name="_Toc178066129"/>
    </w:p>
    <w:p w14:paraId="290A246A" w14:textId="77777777" w:rsidR="00792337" w:rsidRDefault="00792337" w:rsidP="00792337">
      <w:pPr>
        <w:pStyle w:val="Heading3"/>
        <w:spacing w:before="600" w:after="120" w:line="360" w:lineRule="auto"/>
        <w:rPr>
          <w:color w:val="016574" w:themeColor="accent1"/>
        </w:rPr>
      </w:pPr>
      <w:bookmarkStart w:id="86" w:name="_Toc198116037"/>
      <w:bookmarkStart w:id="87" w:name="_Toc198116748"/>
      <w:bookmarkStart w:id="88" w:name="_Toc198124953"/>
      <w:bookmarkStart w:id="89" w:name="_Toc198221996"/>
      <w:bookmarkEnd w:id="85"/>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86"/>
      <w:bookmarkEnd w:id="87"/>
      <w:bookmarkEnd w:id="88"/>
      <w:bookmarkEnd w:id="89"/>
      <w:r>
        <w:rPr>
          <w:color w:val="016574" w:themeColor="accent1"/>
        </w:rPr>
        <w:t xml:space="preserve"> </w:t>
      </w:r>
    </w:p>
    <w:p w14:paraId="0523C902" w14:textId="77777777" w:rsidR="00792337" w:rsidRPr="00F142DE" w:rsidRDefault="00792337" w:rsidP="00792337">
      <w:pPr>
        <w:pStyle w:val="Heading4"/>
        <w:spacing w:before="240" w:after="120" w:line="360" w:lineRule="auto"/>
        <w:rPr>
          <w:rFonts w:eastAsia="Times New Roman"/>
          <w:color w:val="auto"/>
        </w:rPr>
      </w:pPr>
      <w:r w:rsidRPr="00F142DE">
        <w:rPr>
          <w:color w:val="auto"/>
        </w:rPr>
        <w:t xml:space="preserve">Transfer the whole registration </w:t>
      </w:r>
    </w:p>
    <w:p w14:paraId="48E304AD" w14:textId="77777777" w:rsidR="00792337" w:rsidRDefault="00792337" w:rsidP="00792337">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48374E78" w14:textId="77777777" w:rsidR="00792337" w:rsidRPr="00F142DE" w:rsidRDefault="00792337" w:rsidP="00792337">
      <w:pPr>
        <w:pStyle w:val="Heading4"/>
        <w:spacing w:before="600" w:after="120" w:line="360" w:lineRule="auto"/>
        <w:rPr>
          <w:color w:val="auto"/>
        </w:rPr>
      </w:pPr>
      <w:r w:rsidRPr="00F142DE">
        <w:rPr>
          <w:color w:val="auto"/>
        </w:rPr>
        <w:t xml:space="preserve">Transfer part of the registration </w:t>
      </w:r>
    </w:p>
    <w:p w14:paraId="0CCA2179" w14:textId="77777777" w:rsidR="00792337" w:rsidRDefault="00792337" w:rsidP="00792337">
      <w:pPr>
        <w:pStyle w:val="BodyText1"/>
        <w:spacing w:after="120"/>
        <w:rPr>
          <w:rFonts w:eastAsia="Times New Roman"/>
        </w:rPr>
      </w:pPr>
      <w:r>
        <w:rPr>
          <w:rFonts w:eastAsia="Times New Roman"/>
        </w:rPr>
        <w:t xml:space="preserve">If you are applying to transfer part of the registration, you must provide two locations plans. </w:t>
      </w:r>
    </w:p>
    <w:p w14:paraId="4172C432" w14:textId="77777777" w:rsidR="00792337" w:rsidRDefault="00792337" w:rsidP="00792337">
      <w:pPr>
        <w:spacing w:after="120"/>
        <w:rPr>
          <w:rFonts w:eastAsia="Times New Roman"/>
        </w:rPr>
      </w:pPr>
      <w:r>
        <w:rPr>
          <w:rFonts w:eastAsia="Times New Roman"/>
        </w:rPr>
        <w:t>The location plans must:</w:t>
      </w:r>
    </w:p>
    <w:p w14:paraId="6ADD9691" w14:textId="77777777" w:rsidR="00792337" w:rsidRDefault="00792337" w:rsidP="00792337">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1E621CD" w14:textId="77777777" w:rsidR="00792337" w:rsidRPr="0091029B" w:rsidRDefault="00792337" w:rsidP="00792337">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04AB8952" w14:textId="77777777" w:rsidR="00792337" w:rsidRPr="007D52BB" w:rsidRDefault="00792337" w:rsidP="00792337">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3BFCC15" w14:textId="77777777" w:rsidR="00792337" w:rsidRDefault="00792337" w:rsidP="00792337">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30050B6F" w14:textId="77777777" w:rsidR="00792337" w:rsidRDefault="00792337" w:rsidP="00792337">
      <w:pPr>
        <w:pStyle w:val="BodyText1"/>
        <w:spacing w:before="360" w:after="120"/>
        <w:rPr>
          <w:rFonts w:eastAsia="Times New Roman"/>
        </w:rPr>
      </w:pPr>
      <w:r w:rsidRPr="00564837">
        <w:rPr>
          <w:rFonts w:eastAsia="Times New Roman"/>
        </w:rPr>
        <w:lastRenderedPageBreak/>
        <w:t>The plans required are:</w:t>
      </w:r>
    </w:p>
    <w:p w14:paraId="4C9477F1" w14:textId="77777777" w:rsidR="00792337" w:rsidRPr="00C93395" w:rsidRDefault="00792337" w:rsidP="00792337">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792337" w:rsidRPr="00AE1DFE" w14:paraId="45D9798D"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CA317D" w14:textId="77777777" w:rsidR="00792337" w:rsidRPr="00AE1DFE" w:rsidRDefault="0079233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92337" w:rsidRPr="00960486" w14:paraId="305C54DD"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8FADA" w14:textId="77777777" w:rsidR="00792337" w:rsidRPr="00960486" w:rsidRDefault="00792337" w:rsidP="00D024AD">
            <w:pPr>
              <w:spacing w:before="120" w:after="120" w:line="240" w:lineRule="auto"/>
              <w:rPr>
                <w:rFonts w:ascii="Arial" w:eastAsia="Times New Roman" w:hAnsi="Arial" w:cs="Arial"/>
                <w:lang w:eastAsia="en-GB"/>
              </w:rPr>
            </w:pPr>
          </w:p>
        </w:tc>
      </w:tr>
    </w:tbl>
    <w:p w14:paraId="613069B1" w14:textId="77777777" w:rsidR="00792337" w:rsidRDefault="00792337" w:rsidP="00792337">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792337" w:rsidRPr="00AE1DFE" w14:paraId="34BFE0E6"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53891D" w14:textId="77777777" w:rsidR="00792337" w:rsidRPr="00AE1DFE" w:rsidRDefault="00792337"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792337" w:rsidRPr="00960486" w14:paraId="304B900D"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239658" w14:textId="77777777" w:rsidR="00792337" w:rsidRPr="00960486" w:rsidRDefault="00792337" w:rsidP="00D024AD">
            <w:pPr>
              <w:spacing w:before="120" w:after="120" w:line="240" w:lineRule="auto"/>
              <w:rPr>
                <w:rFonts w:ascii="Arial" w:eastAsia="Times New Roman" w:hAnsi="Arial" w:cs="Arial"/>
                <w:lang w:eastAsia="en-GB"/>
              </w:rPr>
            </w:pPr>
          </w:p>
        </w:tc>
      </w:tr>
    </w:tbl>
    <w:p w14:paraId="76EEB486" w14:textId="7BCF0249" w:rsidR="004B0A9F" w:rsidRPr="00B03E94" w:rsidRDefault="004B0A9F" w:rsidP="00B03E94">
      <w:pPr>
        <w:spacing w:line="240" w:lineRule="auto"/>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F575" w14:textId="77777777" w:rsidR="000B22E3" w:rsidRDefault="000B22E3" w:rsidP="00660C79">
      <w:pPr>
        <w:spacing w:line="240" w:lineRule="auto"/>
      </w:pPr>
      <w:r>
        <w:separator/>
      </w:r>
    </w:p>
  </w:endnote>
  <w:endnote w:type="continuationSeparator" w:id="0">
    <w:p w14:paraId="7670E2FC" w14:textId="77777777" w:rsidR="000B22E3" w:rsidRDefault="000B22E3" w:rsidP="00660C79">
      <w:pPr>
        <w:spacing w:line="240" w:lineRule="auto"/>
      </w:pPr>
      <w:r>
        <w:continuationSeparator/>
      </w:r>
    </w:p>
  </w:endnote>
  <w:endnote w:type="continuationNotice" w:id="1">
    <w:p w14:paraId="79BCF86C" w14:textId="77777777" w:rsidR="000B22E3" w:rsidRDefault="000B2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BD4E" w14:textId="77777777" w:rsidR="000B22E3" w:rsidRDefault="000B22E3" w:rsidP="00660C79">
      <w:pPr>
        <w:spacing w:line="240" w:lineRule="auto"/>
      </w:pPr>
      <w:r>
        <w:separator/>
      </w:r>
    </w:p>
  </w:footnote>
  <w:footnote w:type="continuationSeparator" w:id="0">
    <w:p w14:paraId="14FB2573" w14:textId="77777777" w:rsidR="000B22E3" w:rsidRDefault="000B22E3" w:rsidP="00660C79">
      <w:pPr>
        <w:spacing w:line="240" w:lineRule="auto"/>
      </w:pPr>
      <w:r>
        <w:continuationSeparator/>
      </w:r>
    </w:p>
  </w:footnote>
  <w:footnote w:type="continuationNotice" w:id="1">
    <w:p w14:paraId="6821CA8E" w14:textId="77777777" w:rsidR="000B22E3" w:rsidRDefault="000B2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AC49A04"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270EC8">
      <w:rPr>
        <w:color w:val="6E7571" w:themeColor="text2"/>
      </w:rPr>
      <w:t>C</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A62"/>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5AF"/>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2E3"/>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4BC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690D"/>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9B7"/>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4B0"/>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C0F"/>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256F"/>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0EC8"/>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AE7"/>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A7FCC"/>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10D"/>
    <w:rsid w:val="00307D96"/>
    <w:rsid w:val="00310E51"/>
    <w:rsid w:val="00311770"/>
    <w:rsid w:val="00311D06"/>
    <w:rsid w:val="00312B84"/>
    <w:rsid w:val="003133CB"/>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47313"/>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76B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C26"/>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0FF0"/>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109"/>
    <w:rsid w:val="004652BD"/>
    <w:rsid w:val="0046540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9B0"/>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0BF"/>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4DED"/>
    <w:rsid w:val="004C505B"/>
    <w:rsid w:val="004C5EB8"/>
    <w:rsid w:val="004C5EFC"/>
    <w:rsid w:val="004C68E1"/>
    <w:rsid w:val="004C72EA"/>
    <w:rsid w:val="004C79DD"/>
    <w:rsid w:val="004C7C05"/>
    <w:rsid w:val="004D0A10"/>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294D"/>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8"/>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2FCC"/>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4A0F"/>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D2A"/>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3C61"/>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C7F33"/>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C40"/>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389"/>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4F7"/>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5F9A"/>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27001"/>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55E1"/>
    <w:rsid w:val="007764BA"/>
    <w:rsid w:val="00776D88"/>
    <w:rsid w:val="007805F4"/>
    <w:rsid w:val="00780C41"/>
    <w:rsid w:val="00781A93"/>
    <w:rsid w:val="00781B9D"/>
    <w:rsid w:val="007822F2"/>
    <w:rsid w:val="007825F6"/>
    <w:rsid w:val="007826B9"/>
    <w:rsid w:val="00783621"/>
    <w:rsid w:val="00783F7C"/>
    <w:rsid w:val="00784401"/>
    <w:rsid w:val="00784877"/>
    <w:rsid w:val="00784AB4"/>
    <w:rsid w:val="007854D1"/>
    <w:rsid w:val="00785B6D"/>
    <w:rsid w:val="007860E8"/>
    <w:rsid w:val="007864E6"/>
    <w:rsid w:val="007869B9"/>
    <w:rsid w:val="0078770E"/>
    <w:rsid w:val="00790B83"/>
    <w:rsid w:val="007916E4"/>
    <w:rsid w:val="007917FF"/>
    <w:rsid w:val="007920AD"/>
    <w:rsid w:val="00792337"/>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28"/>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236"/>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A4E"/>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16A"/>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30B"/>
    <w:rsid w:val="008B56BF"/>
    <w:rsid w:val="008B6161"/>
    <w:rsid w:val="008B63E3"/>
    <w:rsid w:val="008B646D"/>
    <w:rsid w:val="008B6618"/>
    <w:rsid w:val="008B6707"/>
    <w:rsid w:val="008B6791"/>
    <w:rsid w:val="008B67E8"/>
    <w:rsid w:val="008B6965"/>
    <w:rsid w:val="008B6AE7"/>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391F"/>
    <w:rsid w:val="008C5A43"/>
    <w:rsid w:val="008C6333"/>
    <w:rsid w:val="008C748A"/>
    <w:rsid w:val="008C7702"/>
    <w:rsid w:val="008C7B5C"/>
    <w:rsid w:val="008D0053"/>
    <w:rsid w:val="008D0989"/>
    <w:rsid w:val="008D113C"/>
    <w:rsid w:val="008D1EA5"/>
    <w:rsid w:val="008D2567"/>
    <w:rsid w:val="008D2AF7"/>
    <w:rsid w:val="008D30AA"/>
    <w:rsid w:val="008D376F"/>
    <w:rsid w:val="008D3DC3"/>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6F21"/>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563"/>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9A5"/>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683"/>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C40"/>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96E"/>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1C"/>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3AE"/>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657B"/>
    <w:rsid w:val="00AF7416"/>
    <w:rsid w:val="00AF76BE"/>
    <w:rsid w:val="00AF772D"/>
    <w:rsid w:val="00AF7EF8"/>
    <w:rsid w:val="00B0027D"/>
    <w:rsid w:val="00B004DF"/>
    <w:rsid w:val="00B0092A"/>
    <w:rsid w:val="00B0155D"/>
    <w:rsid w:val="00B01622"/>
    <w:rsid w:val="00B01BF6"/>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23"/>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4E3"/>
    <w:rsid w:val="00B606CB"/>
    <w:rsid w:val="00B607EA"/>
    <w:rsid w:val="00B62031"/>
    <w:rsid w:val="00B6214C"/>
    <w:rsid w:val="00B62C26"/>
    <w:rsid w:val="00B6311C"/>
    <w:rsid w:val="00B63FA0"/>
    <w:rsid w:val="00B64150"/>
    <w:rsid w:val="00B6441D"/>
    <w:rsid w:val="00B6492F"/>
    <w:rsid w:val="00B6576E"/>
    <w:rsid w:val="00B65BC5"/>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067"/>
    <w:rsid w:val="00BE6450"/>
    <w:rsid w:val="00BE69D3"/>
    <w:rsid w:val="00BE74B4"/>
    <w:rsid w:val="00BF1B46"/>
    <w:rsid w:val="00BF29BB"/>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C7A"/>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3890"/>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6CE2"/>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498C"/>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39E"/>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569B"/>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6F8"/>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13D"/>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66"/>
    <w:rsid w:val="00E761D9"/>
    <w:rsid w:val="00E7696D"/>
    <w:rsid w:val="00E7758C"/>
    <w:rsid w:val="00E778B5"/>
    <w:rsid w:val="00E8094B"/>
    <w:rsid w:val="00E816DD"/>
    <w:rsid w:val="00E8185A"/>
    <w:rsid w:val="00E81B88"/>
    <w:rsid w:val="00E834DE"/>
    <w:rsid w:val="00E84213"/>
    <w:rsid w:val="00E85034"/>
    <w:rsid w:val="00E85502"/>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3F2"/>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4A56"/>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76D"/>
    <w:rsid w:val="00F20E5B"/>
    <w:rsid w:val="00F214AA"/>
    <w:rsid w:val="00F2193B"/>
    <w:rsid w:val="00F21DB4"/>
    <w:rsid w:val="00F22810"/>
    <w:rsid w:val="00F22ED3"/>
    <w:rsid w:val="00F2383F"/>
    <w:rsid w:val="00F23C11"/>
    <w:rsid w:val="00F23CCC"/>
    <w:rsid w:val="00F23E41"/>
    <w:rsid w:val="00F25445"/>
    <w:rsid w:val="00F25499"/>
    <w:rsid w:val="00F2559B"/>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088"/>
    <w:rsid w:val="00F927B0"/>
    <w:rsid w:val="00F92C50"/>
    <w:rsid w:val="00F94FFB"/>
    <w:rsid w:val="00F960F1"/>
    <w:rsid w:val="00F9651A"/>
    <w:rsid w:val="00F9653C"/>
    <w:rsid w:val="00F96906"/>
    <w:rsid w:val="00F96A6F"/>
    <w:rsid w:val="00F96A79"/>
    <w:rsid w:val="00F97D4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34C692A8-BD3D-48B2-A917-02A87D61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ce5b52f7-9556-48ad-bf4f-1238de82834a"/>
    <ds:schemaRef ds:uri="http://schemas.openxmlformats.org/package/2006/metadata/core-properties"/>
    <ds:schemaRef ds:uri="7dd4d6b0-2bd1-40f7-94aa-8d4785e7902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8</cp:revision>
  <cp:lastPrinted>2024-12-10T22:00:00Z</cp:lastPrinted>
  <dcterms:created xsi:type="dcterms:W3CDTF">2024-12-10T21:49:00Z</dcterms:created>
  <dcterms:modified xsi:type="dcterms:W3CDTF">2025-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